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DEA11" w14:textId="77777777" w:rsidR="00134300" w:rsidRPr="008C6B7F" w:rsidRDefault="005110B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9962862"/>
      <w:bookmarkEnd w:id="0"/>
      <w:r w:rsidRPr="00CD5FC0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7F99599D" wp14:editId="7AFE7168">
            <wp:simplePos x="0" y="0"/>
            <wp:positionH relativeFrom="page">
              <wp:posOffset>-43815</wp:posOffset>
            </wp:positionH>
            <wp:positionV relativeFrom="page">
              <wp:posOffset>-12700</wp:posOffset>
            </wp:positionV>
            <wp:extent cx="7626699" cy="1071562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699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4ADF" w14:textId="77777777" w:rsidR="00134300" w:rsidRPr="008C6B7F" w:rsidRDefault="00EC116C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32134FCD" wp14:editId="29E94A55">
                <wp:simplePos x="0" y="0"/>
                <wp:positionH relativeFrom="column">
                  <wp:posOffset>-403860</wp:posOffset>
                </wp:positionH>
                <wp:positionV relativeFrom="paragraph">
                  <wp:posOffset>182245</wp:posOffset>
                </wp:positionV>
                <wp:extent cx="6800850" cy="3218180"/>
                <wp:effectExtent l="0" t="0" r="0" b="0"/>
                <wp:wrapSquare wrapText="bothSides"/>
                <wp:docPr id="1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218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DB34" w14:textId="77777777" w:rsidR="0049251F" w:rsidRPr="005110B6" w:rsidRDefault="0049251F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ró-Reitoria Acadêmica</w:t>
                            </w:r>
                          </w:p>
                          <w:p w14:paraId="19DD1DDA" w14:textId="77777777" w:rsidR="007E07BE" w:rsidRDefault="007E07BE" w:rsidP="000C1C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2CF045E" w14:textId="77777777" w:rsidR="007E07BE" w:rsidRDefault="007E07BE" w:rsidP="000C1C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CF0D867" w14:textId="15E67881" w:rsidR="0049251F" w:rsidRDefault="0049251F" w:rsidP="007B1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urso de Bacharelado em Engenharia de Software </w:t>
                            </w:r>
                          </w:p>
                          <w:p w14:paraId="6EAAE332" w14:textId="17E92D3D" w:rsidR="0049251F" w:rsidRPr="00EC116C" w:rsidRDefault="0049251F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2CDAF811" w14:textId="77777777" w:rsidR="0049251F" w:rsidRDefault="0049251F" w:rsidP="001343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76B643D" w14:textId="0F36A3E6" w:rsidR="0049251F" w:rsidRPr="005110B6" w:rsidRDefault="0049251F" w:rsidP="001343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rabalho de Disciplina de 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aboratório</w:t>
                            </w: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e Banco de 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34FCD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31.8pt;margin-top:14.35pt;width:535.5pt;height:253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" stroked="f">
                <v:fill opacity="0"/>
                <v:textbox inset="0,0,0,0">
                  <w:txbxContent>
                    <w:p w14:paraId="2863DB34" w14:textId="77777777" w:rsidR="0049251F" w:rsidRPr="005110B6" w:rsidRDefault="0049251F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Pró-Reitoria Acadêmica</w:t>
                      </w:r>
                    </w:p>
                    <w:p w14:paraId="19DD1DDA" w14:textId="77777777" w:rsidR="007E07BE" w:rsidRDefault="007E07BE" w:rsidP="000C1C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2CF045E" w14:textId="77777777" w:rsidR="007E07BE" w:rsidRDefault="007E07BE" w:rsidP="000C1C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CF0D867" w14:textId="15E67881" w:rsidR="0049251F" w:rsidRDefault="0049251F" w:rsidP="007B1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urso de Bacharelado em Engenharia de Software </w:t>
                      </w:r>
                    </w:p>
                    <w:p w14:paraId="6EAAE332" w14:textId="17E92D3D" w:rsidR="0049251F" w:rsidRPr="00EC116C" w:rsidRDefault="0049251F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2CDAF811" w14:textId="77777777" w:rsidR="0049251F" w:rsidRDefault="0049251F" w:rsidP="0013430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76B643D" w14:textId="0F36A3E6" w:rsidR="0049251F" w:rsidRPr="005110B6" w:rsidRDefault="0049251F" w:rsidP="001343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Trabalho de Disciplina de 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Laboratório</w:t>
                      </w: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de Ban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A056F" w14:textId="77777777" w:rsidR="00134300" w:rsidRPr="008C6B7F" w:rsidRDefault="007E07BE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75D57711" wp14:editId="1945BF5D">
                <wp:simplePos x="0" y="0"/>
                <wp:positionH relativeFrom="column">
                  <wp:posOffset>107315</wp:posOffset>
                </wp:positionH>
                <wp:positionV relativeFrom="paragraph">
                  <wp:posOffset>3096705</wp:posOffset>
                </wp:positionV>
                <wp:extent cx="5723255" cy="814705"/>
                <wp:effectExtent l="0" t="0" r="0" b="0"/>
                <wp:wrapNone/>
                <wp:docPr id="12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81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27A0" w14:textId="5F6335D6" w:rsidR="0049251F" w:rsidRPr="005110B6" w:rsidRDefault="007B1CDC" w:rsidP="00134300">
                            <w:pPr>
                              <w:ind w:right="-42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>Sistema para gestão de Software Houses</w:t>
                            </w:r>
                            <w:r w:rsidR="0049251F" w:rsidRPr="005110B6">
                              <w:rPr>
                                <w:rFonts w:ascii="Arial" w:eastAsia="Arial Unicode MS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57711" id="Caixa de Texto 6" o:spid="_x0000_s1027" type="#_x0000_t202" style="position:absolute;left:0;text-align:left;margin-left:8.45pt;margin-top:243.85pt;width:450.65pt;height:64.1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" stroked="f">
                <v:fill opacity="0"/>
                <v:textbox inset="0,0,0,0">
                  <w:txbxContent>
                    <w:p w14:paraId="4FA127A0" w14:textId="5F6335D6" w:rsidR="0049251F" w:rsidRPr="005110B6" w:rsidRDefault="007B1CDC" w:rsidP="00134300">
                      <w:pPr>
                        <w:ind w:right="-42"/>
                        <w:jc w:val="center"/>
                        <w:rPr>
                          <w:rFonts w:ascii="Arial" w:eastAsia="Arial Unicode MS" w:hAnsi="Arial" w:cs="Arial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  <w:t>Sistema para gestão de Software Houses</w:t>
                      </w:r>
                      <w:r w:rsidR="0049251F" w:rsidRPr="005110B6">
                        <w:rPr>
                          <w:rFonts w:ascii="Arial" w:eastAsia="Arial Unicode MS" w:hAnsi="Arial" w:cs="Arial"/>
                          <w:b/>
                          <w:i/>
                          <w:color w:val="000000" w:themeColor="text1"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6F500C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EC0E9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BA1B4" w14:textId="7A367F0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7685C" w14:textId="17B41F1D" w:rsidR="00134300" w:rsidRPr="008C6B7F" w:rsidRDefault="007B1CDC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23CB13C0" wp14:editId="3B6CF693">
                <wp:simplePos x="0" y="0"/>
                <wp:positionH relativeFrom="column">
                  <wp:posOffset>321945</wp:posOffset>
                </wp:positionH>
                <wp:positionV relativeFrom="paragraph">
                  <wp:posOffset>269875</wp:posOffset>
                </wp:positionV>
                <wp:extent cx="5779135" cy="1653540"/>
                <wp:effectExtent l="0" t="0" r="0" b="0"/>
                <wp:wrapNone/>
                <wp:docPr id="9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653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86508" w14:textId="03C43A71" w:rsidR="0049251F" w:rsidRPr="005110B6" w:rsidRDefault="0049251F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or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s</w:t>
                            </w: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(a):</w:t>
                            </w:r>
                            <w:r w:rsidR="007B1CDC" w:rsidRP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edro Henrique </w:t>
                            </w:r>
                            <w:r w:rsidR="00CC31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N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unes, Pedro Paulo</w:t>
                            </w:r>
                            <w:r w:rsidR="00CC31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maral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, Vinicius Girão, Winiston Alle e Yuri Natanael</w:t>
                            </w:r>
                          </w:p>
                          <w:p w14:paraId="6DB8A6F7" w14:textId="63F71507" w:rsidR="0049251F" w:rsidRPr="005110B6" w:rsidRDefault="0049251F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110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rientador: Prof. </w:t>
                            </w:r>
                            <w:r w:rsidR="007B1C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Jefferson Salomão Rodrig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B13C0" id="Caixa de Texto 4" o:spid="_x0000_s1028" type="#_x0000_t202" style="position:absolute;left:0;text-align:left;margin-left:25.35pt;margin-top:21.25pt;width:455.05pt;height:130.2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" stroked="f">
                <v:fill opacity="0"/>
                <v:textbox inset="0,0,0,0">
                  <w:txbxContent>
                    <w:p w14:paraId="09286508" w14:textId="03C43A71" w:rsidR="0049251F" w:rsidRPr="005110B6" w:rsidRDefault="0049251F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Autor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es</w:t>
                      </w: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(a):</w:t>
                      </w:r>
                      <w:r w:rsidR="007B1CDC" w:rsidRP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Pedro Henrique </w:t>
                      </w:r>
                      <w:r w:rsidR="00CC31A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N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unes, Pedro Paulo</w:t>
                      </w:r>
                      <w:r w:rsidR="00CC31A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Amaral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, Vinicius Girão, Winiston Alle e Yuri Natanael</w:t>
                      </w:r>
                    </w:p>
                    <w:p w14:paraId="6DB8A6F7" w14:textId="63F71507" w:rsidR="0049251F" w:rsidRPr="005110B6" w:rsidRDefault="0049251F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110B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Orientador: Prof. </w:t>
                      </w:r>
                      <w:r w:rsidR="007B1CDC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Jefferson Salomão Rodrigues</w:t>
                      </w:r>
                    </w:p>
                  </w:txbxContent>
                </v:textbox>
              </v:shape>
            </w:pict>
          </mc:Fallback>
        </mc:AlternateContent>
      </w:r>
    </w:p>
    <w:p w14:paraId="6E0B4F89" w14:textId="55044D59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72ADD" w14:textId="201F6E21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42FF0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FC0E3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78EDE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0C2A6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838A3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1B95B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0A083" w14:textId="77777777" w:rsidR="00134300" w:rsidRPr="008C6B7F" w:rsidRDefault="00EC116C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585B62CC" wp14:editId="44EA1768">
                <wp:simplePos x="0" y="0"/>
                <wp:positionH relativeFrom="margin">
                  <wp:posOffset>1744980</wp:posOffset>
                </wp:positionH>
                <wp:positionV relativeFrom="paragraph">
                  <wp:posOffset>77660</wp:posOffset>
                </wp:positionV>
                <wp:extent cx="2270760" cy="639445"/>
                <wp:effectExtent l="0" t="0" r="0" b="0"/>
                <wp:wrapNone/>
                <wp:docPr id="1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CC3A" w14:textId="77777777" w:rsidR="0049251F" w:rsidRPr="00FA4191" w:rsidRDefault="0049251F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3CD9AA6E" w14:textId="2422D36C" w:rsidR="0049251F" w:rsidRPr="00290B09" w:rsidRDefault="0049251F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90B09" w:rsidRPr="00290B0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62CC" id="Caixa de Texto 3" o:spid="_x0000_s1029" type="#_x0000_t202" style="position:absolute;left:0;text-align:left;margin-left:137.4pt;margin-top:6.1pt;width:178.8pt;height:50.3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" stroked="f">
                <v:fill opacity="0"/>
                <v:textbox inset="0,0,0,0">
                  <w:txbxContent>
                    <w:p w14:paraId="38DACC3A" w14:textId="77777777" w:rsidR="0049251F" w:rsidRPr="00FA4191" w:rsidRDefault="0049251F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Brasília - DF</w:t>
                      </w:r>
                    </w:p>
                    <w:p w14:paraId="3CD9AA6E" w14:textId="2422D36C" w:rsidR="0049251F" w:rsidRPr="00290B09" w:rsidRDefault="0049251F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290B09" w:rsidRPr="00290B0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AB43B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111FA" w14:textId="77777777" w:rsidR="00134300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DD838" w14:textId="77777777" w:rsidR="007B1CDC" w:rsidRDefault="007B1CDC" w:rsidP="007B1CDC">
      <w:pPr>
        <w:pStyle w:val="Ttulo"/>
      </w:pPr>
      <w:r>
        <w:lastRenderedPageBreak/>
        <w:t>Sistema de Gestão Comercial para Software Houses</w:t>
      </w:r>
    </w:p>
    <w:p w14:paraId="2FACD1C2" w14:textId="77777777" w:rsidR="007B1CDC" w:rsidRDefault="007B1CDC" w:rsidP="00027763">
      <w:pPr>
        <w:pStyle w:val="Ttulo1"/>
        <w:numPr>
          <w:ilvl w:val="0"/>
          <w:numId w:val="0"/>
        </w:numPr>
        <w:ind w:left="432" w:hanging="432"/>
      </w:pPr>
      <w:r>
        <w:t>1. Introdução</w:t>
      </w:r>
    </w:p>
    <w:p w14:paraId="13F7CB3B" w14:textId="77777777" w:rsidR="007B1CDC" w:rsidRDefault="007B1CDC" w:rsidP="007B1CDC">
      <w:r>
        <w:t>Este documento apresenta a modelagem de banco de dados para um Sistema de Gestão Comercial para Software Houses, contemplando: cadastro de clientes e projetos, gerenciamento de tarefas, controle de orçamentos e pagamentos, e os relacionamentos entre entidades.</w:t>
      </w:r>
      <w:r>
        <w:br/>
      </w:r>
      <w:r>
        <w:br/>
        <w:t>São exibidos os diagramas conceitual, lógico e físico, bem como os scripts SQL que implementam o modelo.</w:t>
      </w:r>
    </w:p>
    <w:p w14:paraId="243C626A" w14:textId="77777777" w:rsidR="007B1CDC" w:rsidRDefault="007B1CDC" w:rsidP="00027763">
      <w:pPr>
        <w:pStyle w:val="Ttulo1"/>
        <w:numPr>
          <w:ilvl w:val="0"/>
          <w:numId w:val="0"/>
        </w:numPr>
        <w:ind w:left="432" w:hanging="432"/>
      </w:pPr>
      <w:r>
        <w:t>2. Modelo Conceitual (DER)</w:t>
      </w:r>
    </w:p>
    <w:p w14:paraId="71A56058" w14:textId="77777777" w:rsidR="003428F0" w:rsidRDefault="007B1CDC" w:rsidP="003428F0">
      <w:r>
        <w:t>O Diagrama Entidade-Relacionamento (DER) representa as principais entidades e seus relacionamentos.</w:t>
      </w:r>
    </w:p>
    <w:p w14:paraId="0413C322" w14:textId="0D9A4067" w:rsidR="003428F0" w:rsidRDefault="007B1CDC" w:rsidP="003428F0">
      <w:r>
        <w:br/>
      </w:r>
      <w:r w:rsidR="003428F0">
        <w:t>[CLIENTE]──&lt;possui&gt;──[PROJETO]──&lt;contem&gt;──[TAREFA]</w:t>
      </w:r>
    </w:p>
    <w:p w14:paraId="05319618" w14:textId="77777777" w:rsidR="003428F0" w:rsidRDefault="003428F0" w:rsidP="003428F0">
      <w:r>
        <w:t xml:space="preserve">       │</w:t>
      </w:r>
    </w:p>
    <w:p w14:paraId="2B69C746" w14:textId="380955D0" w:rsidR="003428F0" w:rsidRDefault="00F12C7B" w:rsidP="003428F0">
      <w:r>
        <w:t xml:space="preserve">       </w:t>
      </w:r>
      <w:r w:rsidR="003428F0">
        <w:t>└──&lt;gera&gt;──[ORCAMENTO]──&lt;possui&gt;──[PAGAMENTO]</w:t>
      </w:r>
    </w:p>
    <w:p w14:paraId="36BC4168" w14:textId="6F25F95C" w:rsidR="00E53ACE" w:rsidRDefault="00E53ACE" w:rsidP="003428F0">
      <w:r w:rsidRPr="003428F0">
        <w:t>Legenda:</w:t>
      </w:r>
      <w:r>
        <w:t xml:space="preserve"> </w:t>
      </w:r>
      <w:r w:rsidRPr="003428F0">
        <w:t xml:space="preserve">O diagrama mostra as entidades </w:t>
      </w:r>
      <w:r w:rsidRPr="003428F0">
        <w:rPr>
          <w:b/>
          <w:bCs/>
        </w:rPr>
        <w:t>Cliente, Projeto, Tarefa, Orçamento e Pagamento</w:t>
      </w:r>
      <w:r w:rsidRPr="003428F0">
        <w:t>, com relacionamentos 1:N entre elas, conforme descrito no modelo conceitual.</w:t>
      </w:r>
      <w:r>
        <w:t xml:space="preserve">       </w:t>
      </w:r>
    </w:p>
    <w:p w14:paraId="3B983707" w14:textId="746D97E9" w:rsidR="007B1CDC" w:rsidRDefault="007B1CDC" w:rsidP="003428F0">
      <w:r>
        <w:br/>
        <w:t>Entidades:</w:t>
      </w:r>
      <w:r>
        <w:br/>
        <w:t>- Cliente (id_cliente, nome, email, telefone, empresa)</w:t>
      </w:r>
      <w:r>
        <w:br/>
        <w:t>- Projeto (id_projeto, nome, descrição, data_inicio, data_fim, status, valor_orçado, id_cliente)</w:t>
      </w:r>
      <w:r>
        <w:br/>
        <w:t>- Tarefa (id_tarefa, titulo, descrição, status, prazo, estimativa_horas, id_projeto)</w:t>
      </w:r>
      <w:r>
        <w:br/>
        <w:t>- Orçamento (id_orcamento, valor_total, data_criação, id_projeto)</w:t>
      </w:r>
      <w:r>
        <w:br/>
        <w:t>- Pagamento (id_pagamento, valor, data_pagamento, forma_pagamento, parcela, status, id_orcamento)</w:t>
      </w:r>
      <w:r>
        <w:br/>
      </w:r>
      <w:r>
        <w:br/>
        <w:t>Relacionamentos:</w:t>
      </w:r>
      <w:r>
        <w:br/>
        <w:t>- Cliente 1:N Projeto</w:t>
      </w:r>
      <w:r>
        <w:br/>
        <w:t>- Projeto 1:N Tarefa</w:t>
      </w:r>
      <w:r>
        <w:br/>
        <w:t>- Projeto 1:N Orçamento</w:t>
      </w:r>
      <w:r>
        <w:br/>
        <w:t>- Orçamento 1:N Pagamento</w:t>
      </w:r>
      <w:r>
        <w:br/>
      </w:r>
      <w:r>
        <w:lastRenderedPageBreak/>
        <w:br/>
      </w:r>
      <w:r w:rsidR="00027763">
        <w:rPr>
          <w:noProof/>
        </w:rPr>
        <w:drawing>
          <wp:inline distT="0" distB="0" distL="0" distR="0" wp14:anchorId="45DD251F" wp14:editId="34F3053B">
            <wp:extent cx="3375660" cy="2625430"/>
            <wp:effectExtent l="0" t="0" r="0" b="3810"/>
            <wp:docPr id="523449955" name="Imagem 5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49955" name="Imagem 5" descr="Diagram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12" cy="26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DC10" w14:textId="77777777" w:rsidR="007B1CDC" w:rsidRDefault="007B1CDC" w:rsidP="00027763">
      <w:pPr>
        <w:pStyle w:val="Ttulo1"/>
        <w:numPr>
          <w:ilvl w:val="0"/>
          <w:numId w:val="0"/>
        </w:numPr>
        <w:ind w:left="432" w:hanging="432"/>
      </w:pPr>
      <w:r>
        <w:t>3. Modelo Lógico</w:t>
      </w:r>
    </w:p>
    <w:p w14:paraId="48EC6F94" w14:textId="77777777" w:rsidR="003428F0" w:rsidRDefault="007B1CDC" w:rsidP="007B1CDC">
      <w:r>
        <w:t>O modelo lógico descreve as tabelas, atributos, tipos de dados e restrições.</w:t>
      </w:r>
    </w:p>
    <w:p w14:paraId="1BACECA2" w14:textId="77777777" w:rsidR="003428F0" w:rsidRDefault="003428F0" w:rsidP="003428F0">
      <w:r>
        <w:t>CLIENTE(1)──&lt;id_cliente&gt;──(N)PROJETO</w:t>
      </w:r>
    </w:p>
    <w:p w14:paraId="53FED26D" w14:textId="77777777" w:rsidR="003428F0" w:rsidRDefault="003428F0" w:rsidP="003428F0">
      <w:r>
        <w:t>PROJETO(1)──&lt;id_projeto&gt;──(N)TAREFA</w:t>
      </w:r>
    </w:p>
    <w:p w14:paraId="049DE748" w14:textId="77777777" w:rsidR="003428F0" w:rsidRDefault="003428F0" w:rsidP="003428F0">
      <w:r>
        <w:t>PROJETO(1)──&lt;id_projeto&gt;──(N)ORCAMENTO──&lt;id_orcamento&gt;──(N)PAGAMENTO</w:t>
      </w:r>
    </w:p>
    <w:p w14:paraId="329E2775" w14:textId="29BC2B0E" w:rsidR="007B1CDC" w:rsidRDefault="003428F0" w:rsidP="003428F0">
      <w:r w:rsidRPr="003428F0">
        <w:rPr>
          <w:b/>
          <w:bCs/>
        </w:rPr>
        <w:t>Legenda:</w:t>
      </w:r>
      <w:r w:rsidRPr="003428F0">
        <w:t xml:space="preserve"> O diagrama lógico apresenta as tabelas normalizadas, com atributos, chaves primárias e estrangeiras, evidenciando as relações entre as entidades do sistema.</w:t>
      </w:r>
      <w:r w:rsidR="007B1CDC">
        <w:br/>
      </w:r>
      <w:r w:rsidR="007B1CDC">
        <w:br/>
        <w:t>Cliente:</w:t>
      </w:r>
      <w:r w:rsidR="007B1CDC">
        <w:br/>
        <w:t>- id_cliente (PK)</w:t>
      </w:r>
      <w:r w:rsidR="007B1CDC">
        <w:br/>
        <w:t>- nome (varchar)</w:t>
      </w:r>
      <w:r w:rsidR="007B1CDC">
        <w:br/>
        <w:t>- email (varchar)</w:t>
      </w:r>
      <w:r w:rsidR="007B1CDC">
        <w:br/>
        <w:t>- telefone (varchar)</w:t>
      </w:r>
      <w:r w:rsidR="007B1CDC">
        <w:br/>
        <w:t>- empresa (varchar)</w:t>
      </w:r>
      <w:r w:rsidR="007B1CDC">
        <w:br/>
      </w:r>
      <w:r w:rsidR="007B1CDC">
        <w:br/>
        <w:t>Projeto:</w:t>
      </w:r>
      <w:r w:rsidR="007B1CDC">
        <w:br/>
        <w:t>- id_projeto (PK)</w:t>
      </w:r>
      <w:r w:rsidR="007B1CDC">
        <w:br/>
        <w:t>- nome (varchar)</w:t>
      </w:r>
      <w:r w:rsidR="007B1CDC">
        <w:br/>
        <w:t>- descricao (text)</w:t>
      </w:r>
      <w:r w:rsidR="007B1CDC">
        <w:br/>
        <w:t>- data_inicio (date)</w:t>
      </w:r>
      <w:r w:rsidR="007B1CDC">
        <w:br/>
        <w:t>- data_fim (date)</w:t>
      </w:r>
      <w:r w:rsidR="007B1CDC">
        <w:br/>
        <w:t>- status (varchar)</w:t>
      </w:r>
      <w:r w:rsidR="007B1CDC">
        <w:br/>
        <w:t>- valor_orcado (decimal)</w:t>
      </w:r>
      <w:r w:rsidR="007B1CDC">
        <w:br/>
        <w:t>- id_cliente (FK → Cliente)</w:t>
      </w:r>
      <w:r w:rsidR="007B1CDC">
        <w:br/>
      </w:r>
      <w:r w:rsidR="007B1CDC">
        <w:br/>
        <w:t>Tarefa:</w:t>
      </w:r>
      <w:r w:rsidR="007B1CDC">
        <w:br/>
      </w:r>
      <w:r w:rsidR="007B1CDC">
        <w:lastRenderedPageBreak/>
        <w:t>- id_tarefa (PK)</w:t>
      </w:r>
      <w:r w:rsidR="007B1CDC">
        <w:br/>
        <w:t>- titulo (varchar)</w:t>
      </w:r>
      <w:r w:rsidR="007B1CDC">
        <w:br/>
        <w:t>- descricao (text)</w:t>
      </w:r>
      <w:r w:rsidR="007B1CDC">
        <w:br/>
        <w:t>- status (varchar)</w:t>
      </w:r>
      <w:r w:rsidR="007B1CDC">
        <w:br/>
        <w:t>- prazo (date)</w:t>
      </w:r>
      <w:r w:rsidR="007B1CDC">
        <w:br/>
        <w:t>- estimativa_horas (int)</w:t>
      </w:r>
      <w:r w:rsidR="007B1CDC">
        <w:br/>
        <w:t>- id_projeto (FK → Projeto)</w:t>
      </w:r>
      <w:r w:rsidR="007B1CDC">
        <w:br/>
      </w:r>
      <w:r w:rsidR="007B1CDC">
        <w:br/>
        <w:t>Orcamento:</w:t>
      </w:r>
      <w:r w:rsidR="007B1CDC">
        <w:br/>
        <w:t>- id_orcamento (PK)</w:t>
      </w:r>
      <w:r w:rsidR="007B1CDC">
        <w:br/>
        <w:t>- valor_total (decimal)</w:t>
      </w:r>
      <w:r w:rsidR="007B1CDC">
        <w:br/>
        <w:t>- data_criacao (date)</w:t>
      </w:r>
      <w:r w:rsidR="007B1CDC">
        <w:br/>
        <w:t>- id_projeto (FK → Projeto)</w:t>
      </w:r>
      <w:r w:rsidR="007B1CDC">
        <w:br/>
      </w:r>
      <w:r w:rsidR="007B1CDC">
        <w:br/>
        <w:t>Pagamento:</w:t>
      </w:r>
      <w:r w:rsidR="007B1CDC">
        <w:br/>
        <w:t>- id_pagamento (PK)</w:t>
      </w:r>
      <w:r w:rsidR="007B1CDC">
        <w:br/>
        <w:t>- valor (decimal)</w:t>
      </w:r>
      <w:r w:rsidR="007B1CDC">
        <w:br/>
        <w:t>- data_pagamento (date)</w:t>
      </w:r>
      <w:r w:rsidR="007B1CDC">
        <w:br/>
        <w:t>- forma_pagamento (varchar)</w:t>
      </w:r>
      <w:r w:rsidR="007B1CDC">
        <w:br/>
        <w:t>- parcela (int)</w:t>
      </w:r>
      <w:r w:rsidR="007B1CDC">
        <w:br/>
        <w:t>- status (varchar)</w:t>
      </w:r>
      <w:r w:rsidR="007B1CDC">
        <w:br/>
        <w:t>- id_orcamento (FK → Orcamento)</w:t>
      </w:r>
      <w:r w:rsidR="007B1CDC">
        <w:br/>
      </w:r>
      <w:r w:rsidR="007B1CDC">
        <w:br/>
      </w:r>
      <w:r w:rsidR="00027763">
        <w:rPr>
          <w:noProof/>
        </w:rPr>
        <w:drawing>
          <wp:inline distT="0" distB="0" distL="0" distR="0" wp14:anchorId="3F6C5E2D" wp14:editId="31696FCE">
            <wp:extent cx="3992880" cy="3105476"/>
            <wp:effectExtent l="0" t="0" r="7620" b="0"/>
            <wp:docPr id="226347261" name="Imagem 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7261" name="Imagem 6" descr="Diagram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05" cy="31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7E94" w14:textId="77777777" w:rsidR="007B1CDC" w:rsidRDefault="007B1CDC" w:rsidP="00027763">
      <w:pPr>
        <w:pStyle w:val="Ttulo1"/>
        <w:numPr>
          <w:ilvl w:val="0"/>
          <w:numId w:val="0"/>
        </w:numPr>
      </w:pPr>
      <w:r>
        <w:t>4. Modelo Físico (SQL)</w:t>
      </w:r>
    </w:p>
    <w:p w14:paraId="6702B954" w14:textId="26A1AF5C" w:rsidR="00027763" w:rsidRDefault="00027763" w:rsidP="007B1CDC"/>
    <w:p w14:paraId="28B1A154" w14:textId="77777777" w:rsidR="00027763" w:rsidRDefault="007B1CDC" w:rsidP="007B1CDC">
      <w:r>
        <w:t>CREATE DATABASE IF NOT EXISTS sistema_gestao;</w:t>
      </w:r>
      <w:r>
        <w:br/>
        <w:t>USE sistema_gestao;</w:t>
      </w:r>
      <w:r>
        <w:br/>
      </w:r>
      <w:r>
        <w:lastRenderedPageBreak/>
        <w:br/>
        <w:t>CREATE TABLE Cliente (</w:t>
      </w:r>
      <w:r>
        <w:br/>
        <w:t xml:space="preserve">    id_cliente INT AUTO_INCREMENT PRIMARY KEY,</w:t>
      </w:r>
      <w:r>
        <w:br/>
        <w:t xml:space="preserve">    nome VARCHAR(100) NOT NULL,</w:t>
      </w:r>
      <w:r>
        <w:br/>
        <w:t xml:space="preserve">    email VARCHAR(100),</w:t>
      </w:r>
      <w:r>
        <w:br/>
        <w:t xml:space="preserve">    telefone VARCHAR(20),</w:t>
      </w:r>
      <w:r>
        <w:br/>
        <w:t xml:space="preserve">    empresa VARCHAR(100)</w:t>
      </w:r>
      <w:r>
        <w:br/>
        <w:t>);</w:t>
      </w:r>
      <w:r>
        <w:br/>
      </w:r>
      <w:r>
        <w:br/>
        <w:t>CREATE TABLE Projeto (</w:t>
      </w:r>
      <w:r>
        <w:br/>
        <w:t xml:space="preserve">    id_projeto INT AUTO_INCREMENT PRIMARY KEY,</w:t>
      </w:r>
      <w:r>
        <w:br/>
        <w:t xml:space="preserve">    nome VARCHAR(100) NOT NULL,</w:t>
      </w:r>
      <w:r>
        <w:br/>
        <w:t xml:space="preserve">    descricao TEXT,</w:t>
      </w:r>
      <w:r>
        <w:br/>
        <w:t xml:space="preserve">    data_inicio DATE,</w:t>
      </w:r>
      <w:r>
        <w:br/>
        <w:t xml:space="preserve">    data_fim DATE,</w:t>
      </w:r>
      <w:r>
        <w:br/>
        <w:t xml:space="preserve">    status VARCHAR(50),</w:t>
      </w:r>
      <w:r>
        <w:br/>
        <w:t xml:space="preserve">    valor_orcado DECIMAL(10,2),</w:t>
      </w:r>
      <w:r>
        <w:br/>
        <w:t xml:space="preserve">    id_cliente INT NOT NULL,</w:t>
      </w:r>
      <w:r>
        <w:br/>
        <w:t xml:space="preserve">    CONSTRAINT fk_projeto_cliente FOREIGN KEY (id_cliente)</w:t>
      </w:r>
      <w:r>
        <w:br/>
        <w:t xml:space="preserve">        REFERENCES Cliente(id_cliente)</w:t>
      </w:r>
      <w:r>
        <w:br/>
        <w:t xml:space="preserve">        ON DELETE CASCADE</w:t>
      </w:r>
      <w:r>
        <w:br/>
        <w:t xml:space="preserve">        ON UPDATE CASCADE</w:t>
      </w:r>
      <w:r>
        <w:br/>
        <w:t>);</w:t>
      </w:r>
      <w:r>
        <w:br/>
      </w:r>
      <w:r>
        <w:br/>
        <w:t>CREATE TABLE Tarefa (</w:t>
      </w:r>
      <w:r>
        <w:br/>
        <w:t xml:space="preserve">    id_tarefa INT AUTO_INCREMENT PRIMARY KEY,</w:t>
      </w:r>
      <w:r>
        <w:br/>
        <w:t xml:space="preserve">    titulo VARCHAR(100) NOT NULL,</w:t>
      </w:r>
      <w:r>
        <w:br/>
        <w:t xml:space="preserve">    descricao TEXT,</w:t>
      </w:r>
      <w:r>
        <w:br/>
        <w:t xml:space="preserve">    status VARCHAR(50),</w:t>
      </w:r>
      <w:r>
        <w:br/>
        <w:t xml:space="preserve">    prazo DATE,</w:t>
      </w:r>
      <w:r>
        <w:br/>
        <w:t xml:space="preserve">    estimativa_horas INT,</w:t>
      </w:r>
      <w:r>
        <w:br/>
        <w:t xml:space="preserve">    id_projeto INT NOT NULL,</w:t>
      </w:r>
      <w:r>
        <w:br/>
        <w:t xml:space="preserve">    CONSTRAINT fk_tarefa_projeto FOREIGN KEY (id_projeto)</w:t>
      </w:r>
      <w:r>
        <w:br/>
        <w:t xml:space="preserve">        REFERENCES Projeto(id_projeto)</w:t>
      </w:r>
      <w:r>
        <w:br/>
        <w:t xml:space="preserve">        ON DELETE CASCADE</w:t>
      </w:r>
      <w:r>
        <w:br/>
        <w:t xml:space="preserve">        ON UPDATE CASCADE</w:t>
      </w:r>
      <w:r>
        <w:br/>
        <w:t>);</w:t>
      </w:r>
      <w:r>
        <w:br/>
      </w:r>
      <w:r>
        <w:br/>
        <w:t>CREATE TABLE Orcamento (</w:t>
      </w:r>
      <w:r>
        <w:br/>
        <w:t xml:space="preserve">    id_orcamento INT AUTO_INCREMENT PRIMARY KEY,</w:t>
      </w:r>
      <w:r>
        <w:br/>
        <w:t xml:space="preserve">    valor_total DECIMAL(10,2) NOT NULL,</w:t>
      </w:r>
      <w:r>
        <w:br/>
        <w:t xml:space="preserve">    data_criacao DATE,</w:t>
      </w:r>
      <w:r>
        <w:br/>
        <w:t xml:space="preserve">    id_projeto INT NOT NULL,</w:t>
      </w:r>
      <w:r>
        <w:br/>
        <w:t xml:space="preserve">    CONSTRAINT fk_orcamento_projeto FOREIGN KEY (id_projeto)</w:t>
      </w:r>
      <w:r>
        <w:br/>
        <w:t xml:space="preserve">        REFERENCES Projeto(id_projeto)</w:t>
      </w:r>
      <w:r>
        <w:br/>
      </w:r>
      <w:r>
        <w:lastRenderedPageBreak/>
        <w:t xml:space="preserve">        ON DELETE CASCADE</w:t>
      </w:r>
      <w:r>
        <w:br/>
        <w:t xml:space="preserve">        ON UPDATE CASCADE</w:t>
      </w:r>
      <w:r>
        <w:br/>
        <w:t>);</w:t>
      </w:r>
      <w:r>
        <w:br/>
      </w:r>
      <w:r>
        <w:br/>
        <w:t>CREATE TABLE Pagamento (</w:t>
      </w:r>
      <w:r>
        <w:br/>
        <w:t xml:space="preserve">    id_pagamento INT AUTO_INCREMENT PRIMARY KEY,</w:t>
      </w:r>
      <w:r>
        <w:br/>
        <w:t xml:space="preserve">    valor DECIMAL(10,2) NOT NULL,</w:t>
      </w:r>
      <w:r>
        <w:br/>
        <w:t xml:space="preserve">    data_pagamento DATE,</w:t>
      </w:r>
      <w:r>
        <w:br/>
        <w:t xml:space="preserve">    forma_pagamento VARCHAR(50),</w:t>
      </w:r>
      <w:r>
        <w:br/>
        <w:t xml:space="preserve">    parcela INT,</w:t>
      </w:r>
      <w:r>
        <w:br/>
        <w:t xml:space="preserve">    status VARCHAR(20) DEFAULT 'pendente',</w:t>
      </w:r>
      <w:r>
        <w:br/>
        <w:t xml:space="preserve">    id_orcamento INT NOT NULL,</w:t>
      </w:r>
      <w:r>
        <w:br/>
        <w:t xml:space="preserve">    CONSTRAINT fk_pagamento_orcamento FOREIGN KEY (id_orcamento)</w:t>
      </w:r>
      <w:r>
        <w:br/>
        <w:t xml:space="preserve">        REFERENCES Orcamento(id_orcamento)</w:t>
      </w:r>
      <w:r>
        <w:br/>
        <w:t xml:space="preserve">        ON DELETE CASCADE</w:t>
      </w:r>
      <w:r>
        <w:br/>
        <w:t xml:space="preserve">        ON UPDATE CASCADE</w:t>
      </w:r>
      <w:r>
        <w:br/>
        <w:t>);</w:t>
      </w:r>
    </w:p>
    <w:p w14:paraId="7B520294" w14:textId="6E416544" w:rsidR="007B1CDC" w:rsidRDefault="00027763" w:rsidP="007B1CDC">
      <w:r>
        <w:rPr>
          <w:noProof/>
        </w:rPr>
        <w:drawing>
          <wp:inline distT="0" distB="0" distL="0" distR="0" wp14:anchorId="5DD6D039" wp14:editId="5FED65DB">
            <wp:extent cx="3438905" cy="2674620"/>
            <wp:effectExtent l="0" t="0" r="9525" b="0"/>
            <wp:docPr id="759979910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79910" name="Imagem 7" descr="Diagrama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43" cy="26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CDC">
        <w:br/>
      </w:r>
    </w:p>
    <w:p w14:paraId="37C0EA72" w14:textId="41B156D9" w:rsidR="00027763" w:rsidRDefault="00DB3A01" w:rsidP="00027763">
      <w:pPr>
        <w:pStyle w:val="Ttulo1"/>
        <w:numPr>
          <w:ilvl w:val="0"/>
          <w:numId w:val="0"/>
        </w:numPr>
        <w:ind w:left="432" w:hanging="432"/>
      </w:pPr>
      <w:r w:rsidRPr="00DB3A01">
        <w:t>5. Manipulação de Dados (SQL)</w:t>
      </w:r>
    </w:p>
    <w:p w14:paraId="09B019E8" w14:textId="3F6DD89D" w:rsidR="00DB3A01" w:rsidRDefault="00DB3A01" w:rsidP="00DB3A0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DB3A01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5.1 Inserção de Dados</w:t>
      </w:r>
    </w:p>
    <w:p w14:paraId="1D024426" w14:textId="77777777" w:rsidR="00DB3A01" w:rsidRDefault="00DB3A01" w:rsidP="00DB3A01">
      <w:r>
        <w:t>-- Clientes</w:t>
      </w:r>
    </w:p>
    <w:p w14:paraId="7AFD35FA" w14:textId="77777777" w:rsidR="00DB3A01" w:rsidRDefault="00DB3A01" w:rsidP="00DB3A01">
      <w:r>
        <w:t>INSERT INTO Cliente (nome, email, telefone, empresa) VALUES</w:t>
      </w:r>
    </w:p>
    <w:p w14:paraId="5F0C9F4B" w14:textId="77777777" w:rsidR="00DB3A01" w:rsidRDefault="00DB3A01" w:rsidP="00DB3A01">
      <w:r>
        <w:t>('Acme Corp', 'contato@acme.com', '6199990001', 'Acme Corp'),</w:t>
      </w:r>
    </w:p>
    <w:p w14:paraId="0247FA9C" w14:textId="77777777" w:rsidR="00DB3A01" w:rsidRDefault="00DB3A01" w:rsidP="00DB3A01">
      <w:r>
        <w:t>('Beta Solutions', 'financeiro@beta.com', '6199990002', 'Beta Solutions'),</w:t>
      </w:r>
    </w:p>
    <w:p w14:paraId="440A8AB3" w14:textId="3BA489A0" w:rsidR="00DB3A01" w:rsidRDefault="00DB3A01" w:rsidP="00DB3A01">
      <w:r>
        <w:t>('Gamma Ltda', 'vendas@gamma.com', '6199990003', 'Gamma Ltda')</w:t>
      </w:r>
    </w:p>
    <w:p w14:paraId="6377BD08" w14:textId="77777777" w:rsidR="00DB3A01" w:rsidRDefault="00DB3A01" w:rsidP="00DB3A01">
      <w:r>
        <w:lastRenderedPageBreak/>
        <w:t>-- Projetos</w:t>
      </w:r>
    </w:p>
    <w:p w14:paraId="039BCB1B" w14:textId="77777777" w:rsidR="00DB3A01" w:rsidRDefault="00DB3A01" w:rsidP="00DB3A01">
      <w:r>
        <w:t>INSERT INTO Projeto (nome, descricao, data_inicio, data_fim, status, valor_orcado, id_cliente) VALUES</w:t>
      </w:r>
    </w:p>
    <w:p w14:paraId="0ACB6D34" w14:textId="77777777" w:rsidR="00DB3A01" w:rsidRDefault="00DB3A01" w:rsidP="00DB3A01">
      <w:r>
        <w:t>('Portal Acme', 'Portal corporativo', '2025-06-01', '2025-09-30', 'em andamento', 25000.00, 1),</w:t>
      </w:r>
    </w:p>
    <w:p w14:paraId="392925AE" w14:textId="77777777" w:rsidR="00DB3A01" w:rsidRDefault="00DB3A01" w:rsidP="00DB3A01">
      <w:r>
        <w:t>('ERP Beta', 'ERP com módulo de compras', '2025-05-15', '2025-11-30', 'planejado', 80000.00, 2);</w:t>
      </w:r>
    </w:p>
    <w:p w14:paraId="7A974A1E" w14:textId="77777777" w:rsidR="00DB3A01" w:rsidRDefault="00DB3A01" w:rsidP="00DB3A01"/>
    <w:p w14:paraId="19034CCC" w14:textId="77777777" w:rsidR="00DB3A01" w:rsidRDefault="00DB3A01" w:rsidP="00DB3A01">
      <w:r>
        <w:t>-- Tarefas</w:t>
      </w:r>
    </w:p>
    <w:p w14:paraId="2EA5F72A" w14:textId="77777777" w:rsidR="00DB3A01" w:rsidRDefault="00DB3A01" w:rsidP="00DB3A01">
      <w:r>
        <w:t>INSERT INTO Tarefa (titulo, descricao, status, prazo, estimativa_horas, id_projeto) VALUES</w:t>
      </w:r>
    </w:p>
    <w:p w14:paraId="3007E3EB" w14:textId="77777777" w:rsidR="00DB3A01" w:rsidRDefault="00DB3A01" w:rsidP="00DB3A01">
      <w:r>
        <w:t>('Design Home', 'Layout da página inicial', 'concluída', '2025-06-10', 24, 1),</w:t>
      </w:r>
    </w:p>
    <w:p w14:paraId="39BF8A29" w14:textId="77777777" w:rsidR="00DB3A01" w:rsidRDefault="00DB3A01" w:rsidP="00DB3A01">
      <w:r>
        <w:t>('Backend', 'API principal do sistema', 'em andamento', '2025-07-30', 160, 1);</w:t>
      </w:r>
    </w:p>
    <w:p w14:paraId="04240DEE" w14:textId="77777777" w:rsidR="00DB3A01" w:rsidRDefault="00DB3A01" w:rsidP="00DB3A01"/>
    <w:p w14:paraId="76371E6D" w14:textId="77777777" w:rsidR="00DB3A01" w:rsidRDefault="00DB3A01" w:rsidP="00DB3A01">
      <w:r>
        <w:t>-- Orçamentos</w:t>
      </w:r>
    </w:p>
    <w:p w14:paraId="3B9739ED" w14:textId="77777777" w:rsidR="00DB3A01" w:rsidRDefault="00DB3A01" w:rsidP="00DB3A01">
      <w:r>
        <w:t>INSERT INTO Orcamento (valor_total, data_criacao, id_projeto) VALUES</w:t>
      </w:r>
    </w:p>
    <w:p w14:paraId="33961C87" w14:textId="77777777" w:rsidR="00DB3A01" w:rsidRDefault="00DB3A01" w:rsidP="00DB3A01">
      <w:r>
        <w:t>(25000.00, '2025-05-20', 1),</w:t>
      </w:r>
    </w:p>
    <w:p w14:paraId="20D1424F" w14:textId="77777777" w:rsidR="00DB3A01" w:rsidRDefault="00DB3A01" w:rsidP="00DB3A01">
      <w:r>
        <w:t>(80000.00, '2025-04-30', 2);</w:t>
      </w:r>
    </w:p>
    <w:p w14:paraId="16E98D52" w14:textId="77777777" w:rsidR="00DB3A01" w:rsidRDefault="00DB3A01" w:rsidP="00DB3A01"/>
    <w:p w14:paraId="18DF343F" w14:textId="77777777" w:rsidR="00DB3A01" w:rsidRDefault="00DB3A01" w:rsidP="00DB3A01">
      <w:r>
        <w:t>-- Pagamentos</w:t>
      </w:r>
    </w:p>
    <w:p w14:paraId="45E403DE" w14:textId="77777777" w:rsidR="00DB3A01" w:rsidRDefault="00DB3A01" w:rsidP="00DB3A01">
      <w:r>
        <w:t>INSERT INTO Pagamento (valor, data_pagamento, forma_pagamento, parcela, status, id_orcamento) VALUES</w:t>
      </w:r>
    </w:p>
    <w:p w14:paraId="57753137" w14:textId="77777777" w:rsidR="00DB3A01" w:rsidRDefault="00DB3A01" w:rsidP="00DB3A01">
      <w:r>
        <w:t>(12500.00, '2025-06-01', 'transferencia', 1, 'pago', 1),</w:t>
      </w:r>
    </w:p>
    <w:p w14:paraId="45EDF574" w14:textId="77777777" w:rsidR="00DB3A01" w:rsidRDefault="00DB3A01" w:rsidP="00DB3A01">
      <w:r>
        <w:t>(12500.00, NULL, 'transferencia', 2, 'pendente', 1),</w:t>
      </w:r>
    </w:p>
    <w:p w14:paraId="54EE4140" w14:textId="77777777" w:rsidR="00DB3A01" w:rsidRDefault="00DB3A01" w:rsidP="00DB3A01">
      <w:r>
        <w:t>(40000.00, NULL, 'boleto', 1, 'pendente', 2);</w:t>
      </w:r>
    </w:p>
    <w:p w14:paraId="6FAFAD24" w14:textId="77777777" w:rsidR="00A90996" w:rsidRDefault="00A90996" w:rsidP="00DB3A01"/>
    <w:p w14:paraId="2A586AB4" w14:textId="7C9B7F4F" w:rsidR="00DB3A01" w:rsidRDefault="00D201F1" w:rsidP="00DB3A0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D201F1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5.2 Consultas de Exemplo (SELECT)</w:t>
      </w:r>
    </w:p>
    <w:p w14:paraId="524EAF8C" w14:textId="77777777" w:rsidR="00D201F1" w:rsidRDefault="00D201F1" w:rsidP="00D201F1">
      <w:r>
        <w:t>-- Projetos e seus clientes</w:t>
      </w:r>
    </w:p>
    <w:p w14:paraId="2FB165E7" w14:textId="77777777" w:rsidR="00D201F1" w:rsidRDefault="00D201F1" w:rsidP="00D201F1">
      <w:r>
        <w:t>SELECT p.nome AS Projeto, c.nome AS Cliente, p.status, p.valor_orcado</w:t>
      </w:r>
    </w:p>
    <w:p w14:paraId="439F12CE" w14:textId="77777777" w:rsidR="00D201F1" w:rsidRDefault="00D201F1" w:rsidP="00D201F1">
      <w:r>
        <w:t>FROM Projeto p</w:t>
      </w:r>
    </w:p>
    <w:p w14:paraId="6B09953A" w14:textId="7C6D1DAD" w:rsidR="00D201F1" w:rsidRDefault="00D201F1" w:rsidP="00D201F1">
      <w:r>
        <w:t>JOIN Cliente c ON c.id_cliente = p.id_cliente;</w:t>
      </w:r>
    </w:p>
    <w:p w14:paraId="69AECBFA" w14:textId="77777777" w:rsidR="00D201F1" w:rsidRDefault="00D201F1" w:rsidP="00D201F1">
      <w:r>
        <w:lastRenderedPageBreak/>
        <w:t>-- Tarefas de um projeto específico</w:t>
      </w:r>
    </w:p>
    <w:p w14:paraId="71D4240A" w14:textId="77777777" w:rsidR="00D201F1" w:rsidRDefault="00D201F1" w:rsidP="00D201F1">
      <w:r>
        <w:t>SELECT t.titulo, t.status, t.prazo</w:t>
      </w:r>
    </w:p>
    <w:p w14:paraId="727774E3" w14:textId="77777777" w:rsidR="00D201F1" w:rsidRDefault="00D201F1" w:rsidP="00D201F1">
      <w:r>
        <w:t>FROM Tarefa t</w:t>
      </w:r>
    </w:p>
    <w:p w14:paraId="6BCC1FF9" w14:textId="77777777" w:rsidR="00D201F1" w:rsidRDefault="00D201F1" w:rsidP="00D201F1">
      <w:r>
        <w:t>WHERE t.id_projeto = 1;</w:t>
      </w:r>
    </w:p>
    <w:p w14:paraId="10F388DF" w14:textId="77777777" w:rsidR="00D201F1" w:rsidRDefault="00D201F1" w:rsidP="00D201F1"/>
    <w:p w14:paraId="69D69EC3" w14:textId="77777777" w:rsidR="00D201F1" w:rsidRDefault="00D201F1" w:rsidP="00D201F1">
      <w:r>
        <w:t>-- Pagamentos pendentes</w:t>
      </w:r>
    </w:p>
    <w:p w14:paraId="6995912E" w14:textId="77777777" w:rsidR="00D201F1" w:rsidRDefault="00D201F1" w:rsidP="00D201F1">
      <w:r>
        <w:t>SELECT pg.id_pagamento, pg.valor, pg.status</w:t>
      </w:r>
    </w:p>
    <w:p w14:paraId="29EF7298" w14:textId="77777777" w:rsidR="00D201F1" w:rsidRDefault="00D201F1" w:rsidP="00D201F1">
      <w:r>
        <w:t>FROM Pagamento pg</w:t>
      </w:r>
    </w:p>
    <w:p w14:paraId="620C05BC" w14:textId="77777777" w:rsidR="00D201F1" w:rsidRDefault="00D201F1" w:rsidP="00D201F1">
      <w:r>
        <w:t>WHERE pg.status = 'pendente';</w:t>
      </w:r>
    </w:p>
    <w:p w14:paraId="2A77EB6A" w14:textId="77777777" w:rsidR="00481FBD" w:rsidRDefault="00481FBD" w:rsidP="00D201F1"/>
    <w:p w14:paraId="5A09835C" w14:textId="1C5421AC" w:rsidR="00481FBD" w:rsidRDefault="00D201F1" w:rsidP="00DB3A0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 xml:space="preserve">6. </w:t>
      </w:r>
      <w:r w:rsidRPr="00D201F1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 xml:space="preserve"> Evidências de Funcionamento</w:t>
      </w:r>
    </w:p>
    <w:p w14:paraId="4DE08223" w14:textId="51AFA2E8" w:rsidR="00BF7F65" w:rsidRDefault="00BF7F65" w:rsidP="00DB3A0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BF7F65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6.1 Criação de Tabelas</w:t>
      </w:r>
    </w:p>
    <w:p w14:paraId="1EC2F93E" w14:textId="77777777" w:rsidR="00D201F1" w:rsidRDefault="00D201F1" w:rsidP="00D201F1">
      <w:r w:rsidRPr="00273ADD">
        <w:t>Query OK, 0 rows affected (0.04 sec)</w:t>
      </w:r>
    </w:p>
    <w:p w14:paraId="5C55CBD0" w14:textId="77777777" w:rsidR="00481FBD" w:rsidRDefault="00481FBD" w:rsidP="00D201F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</w:p>
    <w:p w14:paraId="270F2EA0" w14:textId="3A013B89" w:rsidR="00BF7F65" w:rsidRPr="00BF7F65" w:rsidRDefault="00BF7F65" w:rsidP="00D201F1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BF7F65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6.2 Inserção de Dados</w:t>
      </w:r>
    </w:p>
    <w:p w14:paraId="4FC1EAFD" w14:textId="77777777" w:rsidR="00D201F1" w:rsidRPr="00273ADD" w:rsidRDefault="00D201F1" w:rsidP="00D201F1">
      <w:r w:rsidRPr="00273ADD">
        <w:t>Query OK, 3 rows affected (0.02 sec)</w:t>
      </w:r>
    </w:p>
    <w:p w14:paraId="4F020A5B" w14:textId="77777777" w:rsidR="00481FBD" w:rsidRDefault="00481FBD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</w:p>
    <w:p w14:paraId="0C1C5146" w14:textId="6278CA9E" w:rsidR="00975C46" w:rsidRPr="00273ADD" w:rsidRDefault="00975C46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273ADD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6.3 Consulta de Projetos e Clie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343"/>
        <w:gridCol w:w="1428"/>
        <w:gridCol w:w="1278"/>
      </w:tblGrid>
      <w:tr w:rsidR="00975C46" w:rsidRPr="00273ADD" w14:paraId="78F20644" w14:textId="77777777" w:rsidTr="00ED17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690F2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Projeto</w:t>
            </w:r>
          </w:p>
        </w:tc>
        <w:tc>
          <w:tcPr>
            <w:tcW w:w="0" w:type="auto"/>
            <w:vAlign w:val="center"/>
            <w:hideMark/>
          </w:tcPr>
          <w:p w14:paraId="3AD35554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587D40F2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8315E0D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Valor Orçado</w:t>
            </w:r>
          </w:p>
        </w:tc>
      </w:tr>
      <w:tr w:rsidR="00975C46" w:rsidRPr="00273ADD" w14:paraId="43FF9AAD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74DF8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Portal Acme</w:t>
            </w:r>
          </w:p>
        </w:tc>
        <w:tc>
          <w:tcPr>
            <w:tcW w:w="0" w:type="auto"/>
            <w:vAlign w:val="center"/>
            <w:hideMark/>
          </w:tcPr>
          <w:p w14:paraId="7FA71941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Acme Corp</w:t>
            </w:r>
          </w:p>
        </w:tc>
        <w:tc>
          <w:tcPr>
            <w:tcW w:w="0" w:type="auto"/>
            <w:vAlign w:val="center"/>
            <w:hideMark/>
          </w:tcPr>
          <w:p w14:paraId="4880BDB0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em andamento</w:t>
            </w:r>
          </w:p>
        </w:tc>
        <w:tc>
          <w:tcPr>
            <w:tcW w:w="0" w:type="auto"/>
            <w:vAlign w:val="center"/>
            <w:hideMark/>
          </w:tcPr>
          <w:p w14:paraId="0DF9D225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5000.00</w:t>
            </w:r>
          </w:p>
        </w:tc>
      </w:tr>
      <w:tr w:rsidR="00975C46" w:rsidRPr="00273ADD" w14:paraId="3AE03B64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DB265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ERP Beta</w:t>
            </w:r>
          </w:p>
        </w:tc>
        <w:tc>
          <w:tcPr>
            <w:tcW w:w="0" w:type="auto"/>
            <w:vAlign w:val="center"/>
            <w:hideMark/>
          </w:tcPr>
          <w:p w14:paraId="37119479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Beta Solutions</w:t>
            </w:r>
          </w:p>
        </w:tc>
        <w:tc>
          <w:tcPr>
            <w:tcW w:w="0" w:type="auto"/>
            <w:vAlign w:val="center"/>
            <w:hideMark/>
          </w:tcPr>
          <w:p w14:paraId="3879C03F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planejado</w:t>
            </w:r>
          </w:p>
        </w:tc>
        <w:tc>
          <w:tcPr>
            <w:tcW w:w="0" w:type="auto"/>
            <w:vAlign w:val="center"/>
            <w:hideMark/>
          </w:tcPr>
          <w:p w14:paraId="31D10602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80000.00</w:t>
            </w:r>
          </w:p>
        </w:tc>
      </w:tr>
    </w:tbl>
    <w:p w14:paraId="0A371874" w14:textId="77777777" w:rsidR="00481FBD" w:rsidRDefault="00481FBD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</w:p>
    <w:p w14:paraId="47533BCD" w14:textId="1CA53D8D" w:rsidR="00975C46" w:rsidRPr="00273ADD" w:rsidRDefault="00975C46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273ADD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t>6.4 Consulta de Tarefas de Proje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1428"/>
        <w:gridCol w:w="1102"/>
      </w:tblGrid>
      <w:tr w:rsidR="00975C46" w:rsidRPr="00273ADD" w14:paraId="627AEAAD" w14:textId="77777777" w:rsidTr="00ED17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2A0475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69F9E64D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3050418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Prazo</w:t>
            </w:r>
          </w:p>
        </w:tc>
      </w:tr>
      <w:tr w:rsidR="00975C46" w:rsidRPr="00273ADD" w14:paraId="675C57BD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9E683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Design Home</w:t>
            </w:r>
          </w:p>
        </w:tc>
        <w:tc>
          <w:tcPr>
            <w:tcW w:w="0" w:type="auto"/>
            <w:vAlign w:val="center"/>
            <w:hideMark/>
          </w:tcPr>
          <w:p w14:paraId="655CE623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concluída</w:t>
            </w:r>
          </w:p>
        </w:tc>
        <w:tc>
          <w:tcPr>
            <w:tcW w:w="0" w:type="auto"/>
            <w:vAlign w:val="center"/>
            <w:hideMark/>
          </w:tcPr>
          <w:p w14:paraId="37F5AF8C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025-06-10</w:t>
            </w:r>
          </w:p>
        </w:tc>
      </w:tr>
      <w:tr w:rsidR="00975C46" w:rsidRPr="00273ADD" w14:paraId="448ACB3D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ECB3F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Backend</w:t>
            </w:r>
          </w:p>
        </w:tc>
        <w:tc>
          <w:tcPr>
            <w:tcW w:w="0" w:type="auto"/>
            <w:vAlign w:val="center"/>
            <w:hideMark/>
          </w:tcPr>
          <w:p w14:paraId="52E804B4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em andamento</w:t>
            </w:r>
          </w:p>
        </w:tc>
        <w:tc>
          <w:tcPr>
            <w:tcW w:w="0" w:type="auto"/>
            <w:vAlign w:val="center"/>
            <w:hideMark/>
          </w:tcPr>
          <w:p w14:paraId="2A095EE9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025-07-30</w:t>
            </w:r>
          </w:p>
        </w:tc>
      </w:tr>
    </w:tbl>
    <w:p w14:paraId="1BA3BEA6" w14:textId="77777777" w:rsidR="00975C46" w:rsidRPr="00273ADD" w:rsidRDefault="00975C46" w:rsidP="00975C46">
      <w:pPr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</w:pPr>
      <w:r w:rsidRPr="00273ADD">
        <w:rPr>
          <w:rFonts w:asciiTheme="majorHAnsi" w:eastAsiaTheme="majorEastAsia" w:hAnsiTheme="majorHAnsi" w:cstheme="majorBidi"/>
          <w:b/>
          <w:bCs/>
          <w:color w:val="2A4975" w:themeColor="accent4" w:themeShade="BF"/>
          <w:sz w:val="28"/>
          <w:szCs w:val="28"/>
        </w:rPr>
        <w:lastRenderedPageBreak/>
        <w:t>6.5 Atualização de Status de Tarefa</w:t>
      </w:r>
    </w:p>
    <w:p w14:paraId="73D5B7D3" w14:textId="77777777" w:rsidR="00975C46" w:rsidRPr="00273ADD" w:rsidRDefault="00975C46" w:rsidP="00975C46">
      <w:pPr>
        <w:spacing w:after="160" w:line="278" w:lineRule="auto"/>
      </w:pPr>
      <w:r w:rsidRPr="00273ADD">
        <w:rPr>
          <w:b/>
          <w:bCs/>
        </w:rPr>
        <w:t>An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819"/>
        <w:gridCol w:w="1443"/>
      </w:tblGrid>
      <w:tr w:rsidR="00975C46" w:rsidRPr="00273ADD" w14:paraId="4FCE17D6" w14:textId="77777777" w:rsidTr="00ED17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FA0B77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id_tarefa</w:t>
            </w:r>
          </w:p>
        </w:tc>
        <w:tc>
          <w:tcPr>
            <w:tcW w:w="0" w:type="auto"/>
            <w:vAlign w:val="center"/>
            <w:hideMark/>
          </w:tcPr>
          <w:p w14:paraId="5B96D122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titulo</w:t>
            </w:r>
          </w:p>
        </w:tc>
        <w:tc>
          <w:tcPr>
            <w:tcW w:w="0" w:type="auto"/>
            <w:vAlign w:val="center"/>
            <w:hideMark/>
          </w:tcPr>
          <w:p w14:paraId="43E1FDB0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status</w:t>
            </w:r>
          </w:p>
        </w:tc>
      </w:tr>
      <w:tr w:rsidR="00975C46" w:rsidRPr="00273ADD" w14:paraId="5441F04A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550D9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</w:t>
            </w:r>
          </w:p>
        </w:tc>
        <w:tc>
          <w:tcPr>
            <w:tcW w:w="0" w:type="auto"/>
            <w:vAlign w:val="center"/>
            <w:hideMark/>
          </w:tcPr>
          <w:p w14:paraId="1FAB6216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Backend</w:t>
            </w:r>
          </w:p>
        </w:tc>
        <w:tc>
          <w:tcPr>
            <w:tcW w:w="0" w:type="auto"/>
            <w:vAlign w:val="center"/>
            <w:hideMark/>
          </w:tcPr>
          <w:p w14:paraId="0CDEA3E3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em andamento</w:t>
            </w:r>
          </w:p>
        </w:tc>
      </w:tr>
    </w:tbl>
    <w:p w14:paraId="00AC22E6" w14:textId="77777777" w:rsidR="00975C46" w:rsidRPr="00273ADD" w:rsidRDefault="00975C46" w:rsidP="00975C46">
      <w:pPr>
        <w:spacing w:after="160" w:line="278" w:lineRule="auto"/>
      </w:pPr>
      <w:r w:rsidRPr="00273ADD">
        <w:rPr>
          <w:b/>
          <w:bCs/>
        </w:rPr>
        <w:t>Depo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819"/>
        <w:gridCol w:w="931"/>
      </w:tblGrid>
      <w:tr w:rsidR="00975C46" w:rsidRPr="00273ADD" w14:paraId="7B95A6CB" w14:textId="77777777" w:rsidTr="00ED17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C38720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id_tarefa</w:t>
            </w:r>
          </w:p>
        </w:tc>
        <w:tc>
          <w:tcPr>
            <w:tcW w:w="0" w:type="auto"/>
            <w:vAlign w:val="center"/>
            <w:hideMark/>
          </w:tcPr>
          <w:p w14:paraId="7623D1F5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titulo</w:t>
            </w:r>
          </w:p>
        </w:tc>
        <w:tc>
          <w:tcPr>
            <w:tcW w:w="0" w:type="auto"/>
            <w:vAlign w:val="center"/>
            <w:hideMark/>
          </w:tcPr>
          <w:p w14:paraId="573A888E" w14:textId="77777777" w:rsidR="00975C46" w:rsidRPr="00273ADD" w:rsidRDefault="00975C46" w:rsidP="00ED1719">
            <w:pPr>
              <w:spacing w:after="160" w:line="278" w:lineRule="auto"/>
              <w:rPr>
                <w:b/>
                <w:bCs/>
              </w:rPr>
            </w:pPr>
            <w:r w:rsidRPr="00273ADD">
              <w:rPr>
                <w:b/>
                <w:bCs/>
              </w:rPr>
              <w:t>status</w:t>
            </w:r>
          </w:p>
        </w:tc>
      </w:tr>
      <w:tr w:rsidR="00975C46" w:rsidRPr="00273ADD" w14:paraId="4EAAF81D" w14:textId="77777777" w:rsidTr="00ED17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CB993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2</w:t>
            </w:r>
          </w:p>
        </w:tc>
        <w:tc>
          <w:tcPr>
            <w:tcW w:w="0" w:type="auto"/>
            <w:vAlign w:val="center"/>
            <w:hideMark/>
          </w:tcPr>
          <w:p w14:paraId="49D811BF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Backend</w:t>
            </w:r>
          </w:p>
        </w:tc>
        <w:tc>
          <w:tcPr>
            <w:tcW w:w="0" w:type="auto"/>
            <w:vAlign w:val="center"/>
            <w:hideMark/>
          </w:tcPr>
          <w:p w14:paraId="012DA1F6" w14:textId="77777777" w:rsidR="00975C46" w:rsidRPr="00273ADD" w:rsidRDefault="00975C46" w:rsidP="00ED1719">
            <w:pPr>
              <w:spacing w:after="160" w:line="278" w:lineRule="auto"/>
            </w:pPr>
            <w:r w:rsidRPr="00273ADD">
              <w:t>concluída</w:t>
            </w:r>
          </w:p>
        </w:tc>
      </w:tr>
    </w:tbl>
    <w:p w14:paraId="1439E63F" w14:textId="34FCC7F7" w:rsidR="007B1CDC" w:rsidRDefault="00975C46" w:rsidP="00975C46">
      <w:pPr>
        <w:pStyle w:val="Ttulo1"/>
        <w:numPr>
          <w:ilvl w:val="0"/>
          <w:numId w:val="0"/>
        </w:numPr>
      </w:pPr>
      <w:r>
        <w:t>7</w:t>
      </w:r>
      <w:r w:rsidR="007B1CDC">
        <w:t>. Conclusão</w:t>
      </w:r>
    </w:p>
    <w:p w14:paraId="0C42C9BE" w14:textId="658E68A7" w:rsidR="007B1CDC" w:rsidRDefault="007B1CDC" w:rsidP="007B1CDC">
      <w:r>
        <w:t xml:space="preserve">O banco de dados proposto atende às necessidades de </w:t>
      </w:r>
      <w:r w:rsidR="00F76530">
        <w:t>um software</w:t>
      </w:r>
      <w:r>
        <w:t xml:space="preserve"> house</w:t>
      </w:r>
      <w:r w:rsidR="00F76530">
        <w:t>s</w:t>
      </w:r>
      <w:r>
        <w:t>, permitindo controlar: clientes, projetos e tarefas, orçamentos e pagamentos, status e prazos de execução. Esse modelo pode ser expandido futuramente para incluir funcionários, lançamentos de horas e contratos formais.</w:t>
      </w:r>
    </w:p>
    <w:p w14:paraId="541B399E" w14:textId="14AA1F78" w:rsidR="00D534A1" w:rsidRDefault="00975C46" w:rsidP="00D534A1">
      <w:pPr>
        <w:pStyle w:val="Ttulo1"/>
        <w:numPr>
          <w:ilvl w:val="0"/>
          <w:numId w:val="0"/>
        </w:numPr>
      </w:pPr>
      <w:r w:rsidRPr="00975C46">
        <w:t>Apêndice C – Repositório Git</w:t>
      </w:r>
    </w:p>
    <w:p w14:paraId="77D8005F" w14:textId="77777777" w:rsidR="00D534A1" w:rsidRPr="00D534A1" w:rsidRDefault="00D534A1" w:rsidP="00D534A1"/>
    <w:p w14:paraId="337E351F" w14:textId="77777777" w:rsidR="00D534A1" w:rsidRPr="00D534A1" w:rsidRDefault="00D534A1" w:rsidP="00D534A1">
      <w:pPr>
        <w:rPr>
          <w:b/>
          <w:bCs/>
        </w:rPr>
      </w:pPr>
      <w:r w:rsidRPr="00D534A1">
        <w:rPr>
          <w:b/>
          <w:bCs/>
        </w:rPr>
        <w:t>Nome do projeto: Sistema de Gestão Comercial para Software Houses</w:t>
      </w:r>
      <w:r w:rsidRPr="00D534A1">
        <w:rPr>
          <w:b/>
          <w:bCs/>
        </w:rPr>
        <w:br/>
        <w:t>Descrição: Repositório contendo todos os arquivos-fonte, recursos e documentação do projeto Sistema de Gestão Comercial, incluindo códigos SQL, diagramas, relatórios e demais materiais utilizados no desenvolvimento do sistema.</w:t>
      </w:r>
    </w:p>
    <w:p w14:paraId="5FA006B7" w14:textId="4BC4A27C" w:rsidR="0087097B" w:rsidRDefault="00D534A1" w:rsidP="00D534A1">
      <w:r w:rsidRPr="00D534A1">
        <w:rPr>
          <w:b/>
          <w:bCs/>
        </w:rPr>
        <w:t xml:space="preserve">Link do repositório: </w:t>
      </w:r>
      <w:hyperlink r:id="rId12" w:history="1">
        <w:r w:rsidR="0087097B" w:rsidRPr="000A5B15">
          <w:rPr>
            <w:rStyle w:val="Hyperlink"/>
          </w:rPr>
          <w:t>https://github.com/PedroPCAmaral/sistema_gestao_comercial</w:t>
        </w:r>
      </w:hyperlink>
    </w:p>
    <w:p w14:paraId="2CCC9628" w14:textId="78DD5F5A" w:rsidR="00D534A1" w:rsidRPr="00D534A1" w:rsidRDefault="00D534A1" w:rsidP="00D534A1">
      <w:pPr>
        <w:rPr>
          <w:b/>
          <w:bCs/>
        </w:rPr>
      </w:pPr>
      <w:r w:rsidRPr="00D534A1">
        <w:rPr>
          <w:b/>
          <w:bCs/>
        </w:rPr>
        <w:t>Observações:</w:t>
      </w:r>
    </w:p>
    <w:p w14:paraId="3FA94D87" w14:textId="77777777" w:rsidR="00D534A1" w:rsidRPr="00D534A1" w:rsidRDefault="00D534A1" w:rsidP="00D534A1">
      <w:pPr>
        <w:numPr>
          <w:ilvl w:val="0"/>
          <w:numId w:val="45"/>
        </w:numPr>
        <w:rPr>
          <w:b/>
          <w:bCs/>
        </w:rPr>
      </w:pPr>
      <w:r w:rsidRPr="00D534A1">
        <w:rPr>
          <w:b/>
          <w:bCs/>
        </w:rPr>
        <w:t>Todos os arquivos estão organizados em pastas por funcionalidade, incluindo cadastro de clientes, projetos, tarefas, orçamentos e pagamentos.</w:t>
      </w:r>
    </w:p>
    <w:p w14:paraId="5D101B71" w14:textId="77777777" w:rsidR="00D534A1" w:rsidRPr="00D534A1" w:rsidRDefault="00D534A1" w:rsidP="00D534A1">
      <w:pPr>
        <w:numPr>
          <w:ilvl w:val="0"/>
          <w:numId w:val="45"/>
        </w:numPr>
        <w:rPr>
          <w:b/>
          <w:bCs/>
        </w:rPr>
      </w:pPr>
      <w:r w:rsidRPr="00D534A1">
        <w:rPr>
          <w:b/>
          <w:bCs/>
        </w:rPr>
        <w:t>Contém instruções para criação e teste do banco de dados no MySQL Workbench.</w:t>
      </w:r>
    </w:p>
    <w:p w14:paraId="4DF9B15D" w14:textId="77777777" w:rsidR="00D534A1" w:rsidRPr="00D534A1" w:rsidRDefault="00D534A1" w:rsidP="00D534A1">
      <w:pPr>
        <w:numPr>
          <w:ilvl w:val="0"/>
          <w:numId w:val="45"/>
        </w:numPr>
        <w:rPr>
          <w:b/>
          <w:bCs/>
        </w:rPr>
      </w:pPr>
      <w:r w:rsidRPr="00D534A1">
        <w:rPr>
          <w:b/>
          <w:bCs/>
        </w:rPr>
        <w:t>Inclui diagramas de modelagem, relatórios e exemplos de scripts SQL para execução imediata.</w:t>
      </w:r>
    </w:p>
    <w:p w14:paraId="38C91FD4" w14:textId="77777777" w:rsidR="00975C46" w:rsidRDefault="00975C46" w:rsidP="007B1CDC"/>
    <w:p w14:paraId="096109EC" w14:textId="77777777" w:rsidR="007B1CDC" w:rsidRPr="008C6B7F" w:rsidRDefault="007B1CDC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CDC" w:rsidRPr="008C6B7F" w:rsidSect="00E42C27">
      <w:headerReference w:type="default" r:id="rId13"/>
      <w:foot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C5E6" w14:textId="77777777" w:rsidR="00B20BA4" w:rsidRDefault="00B20BA4" w:rsidP="0033564B">
      <w:pPr>
        <w:spacing w:after="0" w:line="240" w:lineRule="auto"/>
      </w:pPr>
      <w:r>
        <w:separator/>
      </w:r>
    </w:p>
  </w:endnote>
  <w:endnote w:type="continuationSeparator" w:id="0">
    <w:p w14:paraId="11E8083C" w14:textId="77777777" w:rsidR="00B20BA4" w:rsidRDefault="00B20BA4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1E8A" w14:textId="541169A8" w:rsidR="0049251F" w:rsidRDefault="0049251F">
    <w:pPr>
      <w:pStyle w:val="Rodap"/>
    </w:pPr>
    <w:r>
      <w:t xml:space="preserve">UCB </w:t>
    </w:r>
    <w:r w:rsidR="007B1CDC">
      <w:t xml:space="preserve">– Laboratório de </w:t>
    </w:r>
    <w:r>
      <w:t>Banco de Dados – Prof.</w:t>
    </w:r>
    <w:r w:rsidR="007B1CDC">
      <w:t xml:space="preserve"> Jeff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F636" w14:textId="77777777" w:rsidR="00B20BA4" w:rsidRDefault="00B20BA4" w:rsidP="0033564B">
      <w:pPr>
        <w:spacing w:after="0" w:line="240" w:lineRule="auto"/>
      </w:pPr>
      <w:r>
        <w:separator/>
      </w:r>
    </w:p>
  </w:footnote>
  <w:footnote w:type="continuationSeparator" w:id="0">
    <w:p w14:paraId="1205A899" w14:textId="77777777" w:rsidR="00B20BA4" w:rsidRDefault="00B20BA4" w:rsidP="0033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A821" w14:textId="77777777" w:rsidR="0049251F" w:rsidRDefault="0049251F">
    <w:pPr>
      <w:pStyle w:val="Cabealh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8553B">
      <w:rPr>
        <w:noProof/>
      </w:rPr>
      <w:t>30</w:t>
    </w:r>
    <w:r>
      <w:rPr>
        <w:noProof/>
      </w:rPr>
      <w:fldChar w:fldCharType="end"/>
    </w:r>
  </w:p>
  <w:p w14:paraId="658DA448" w14:textId="77777777" w:rsidR="007B1CDC" w:rsidRDefault="007B1CD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2" w15:restartNumberingAfterBreak="0">
    <w:nsid w:val="00E332B2"/>
    <w:multiLevelType w:val="hybridMultilevel"/>
    <w:tmpl w:val="B9A6B744"/>
    <w:lvl w:ilvl="0" w:tplc="1C707D72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5617D5E"/>
    <w:multiLevelType w:val="hybridMultilevel"/>
    <w:tmpl w:val="185006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2065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F36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0F7"/>
    <w:multiLevelType w:val="hybridMultilevel"/>
    <w:tmpl w:val="1E1A35E4"/>
    <w:lvl w:ilvl="0" w:tplc="B0BED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20837"/>
    <w:multiLevelType w:val="hybridMultilevel"/>
    <w:tmpl w:val="25E08092"/>
    <w:lvl w:ilvl="0" w:tplc="C82CBB20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1E8356E"/>
    <w:multiLevelType w:val="multilevel"/>
    <w:tmpl w:val="19E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2648B"/>
    <w:multiLevelType w:val="hybridMultilevel"/>
    <w:tmpl w:val="0BC4AE34"/>
    <w:lvl w:ilvl="0" w:tplc="F858EAA4">
      <w:start w:val="1"/>
      <w:numFmt w:val="lowerLetter"/>
      <w:lvlText w:val="%1)"/>
      <w:lvlJc w:val="left"/>
      <w:pPr>
        <w:ind w:left="178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506469C"/>
    <w:multiLevelType w:val="multilevel"/>
    <w:tmpl w:val="25C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0ECA"/>
    <w:multiLevelType w:val="hybridMultilevel"/>
    <w:tmpl w:val="AC62D276"/>
    <w:lvl w:ilvl="0" w:tplc="A560C61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13" w15:restartNumberingAfterBreak="0">
    <w:nsid w:val="1CA0502B"/>
    <w:multiLevelType w:val="hybridMultilevel"/>
    <w:tmpl w:val="BD584F8C"/>
    <w:lvl w:ilvl="0" w:tplc="149A97F6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1D782E39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5E31"/>
    <w:multiLevelType w:val="hybridMultilevel"/>
    <w:tmpl w:val="B268AB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3E708A"/>
    <w:multiLevelType w:val="hybridMultilevel"/>
    <w:tmpl w:val="5DC26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4A4214"/>
    <w:multiLevelType w:val="hybridMultilevel"/>
    <w:tmpl w:val="56C2E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44155C"/>
    <w:multiLevelType w:val="hybridMultilevel"/>
    <w:tmpl w:val="4B9C17F2"/>
    <w:lvl w:ilvl="0" w:tplc="E930746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9913D1"/>
    <w:multiLevelType w:val="hybridMultilevel"/>
    <w:tmpl w:val="C58886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0D75941"/>
    <w:multiLevelType w:val="hybridMultilevel"/>
    <w:tmpl w:val="B56EB6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6F6270D"/>
    <w:multiLevelType w:val="multilevel"/>
    <w:tmpl w:val="ACF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B0FE5"/>
    <w:multiLevelType w:val="multilevel"/>
    <w:tmpl w:val="04848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A3648"/>
    <w:multiLevelType w:val="hybridMultilevel"/>
    <w:tmpl w:val="4BDE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A09CC"/>
    <w:multiLevelType w:val="hybridMultilevel"/>
    <w:tmpl w:val="07C42A3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7D1F2A"/>
    <w:multiLevelType w:val="hybridMultilevel"/>
    <w:tmpl w:val="A7B09A82"/>
    <w:lvl w:ilvl="0" w:tplc="0416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A876A20"/>
    <w:multiLevelType w:val="hybridMultilevel"/>
    <w:tmpl w:val="32BE2594"/>
    <w:lvl w:ilvl="0" w:tplc="8B2C9A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40E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0B6B8D"/>
    <w:multiLevelType w:val="hybridMultilevel"/>
    <w:tmpl w:val="7BC82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B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8C2FE9"/>
    <w:multiLevelType w:val="hybridMultilevel"/>
    <w:tmpl w:val="FA34529E"/>
    <w:lvl w:ilvl="0" w:tplc="D66A4680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D8C496E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08652C0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B2E3980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DF2DF18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52C8537E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90C09D4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75A59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472C6E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5711661A"/>
    <w:multiLevelType w:val="hybridMultilevel"/>
    <w:tmpl w:val="6AB63D64"/>
    <w:lvl w:ilvl="0" w:tplc="F858EAA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A18A33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4B02"/>
    <w:multiLevelType w:val="hybridMultilevel"/>
    <w:tmpl w:val="8AA664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33CC5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77B0"/>
    <w:multiLevelType w:val="hybridMultilevel"/>
    <w:tmpl w:val="D3B6A9B6"/>
    <w:lvl w:ilvl="0" w:tplc="04160001">
      <w:start w:val="1"/>
      <w:numFmt w:val="lowerRoman"/>
      <w:lvlText w:val="%1."/>
      <w:lvlJc w:val="right"/>
      <w:pPr>
        <w:ind w:left="1440" w:hanging="360"/>
      </w:pPr>
    </w:lvl>
    <w:lvl w:ilvl="1" w:tplc="04160003" w:tentative="1">
      <w:start w:val="1"/>
      <w:numFmt w:val="lowerLetter"/>
      <w:lvlText w:val="%2."/>
      <w:lvlJc w:val="left"/>
      <w:pPr>
        <w:ind w:left="2160" w:hanging="360"/>
      </w:pPr>
    </w:lvl>
    <w:lvl w:ilvl="2" w:tplc="04160005" w:tentative="1">
      <w:start w:val="1"/>
      <w:numFmt w:val="lowerRoman"/>
      <w:lvlText w:val="%3."/>
      <w:lvlJc w:val="right"/>
      <w:pPr>
        <w:ind w:left="2880" w:hanging="180"/>
      </w:pPr>
    </w:lvl>
    <w:lvl w:ilvl="3" w:tplc="04160001" w:tentative="1">
      <w:start w:val="1"/>
      <w:numFmt w:val="decimal"/>
      <w:lvlText w:val="%4."/>
      <w:lvlJc w:val="left"/>
      <w:pPr>
        <w:ind w:left="3600" w:hanging="360"/>
      </w:pPr>
    </w:lvl>
    <w:lvl w:ilvl="4" w:tplc="04160003" w:tentative="1">
      <w:start w:val="1"/>
      <w:numFmt w:val="lowerLetter"/>
      <w:lvlText w:val="%5."/>
      <w:lvlJc w:val="left"/>
      <w:pPr>
        <w:ind w:left="4320" w:hanging="360"/>
      </w:pPr>
    </w:lvl>
    <w:lvl w:ilvl="5" w:tplc="04160005" w:tentative="1">
      <w:start w:val="1"/>
      <w:numFmt w:val="lowerRoman"/>
      <w:lvlText w:val="%6."/>
      <w:lvlJc w:val="right"/>
      <w:pPr>
        <w:ind w:left="5040" w:hanging="180"/>
      </w:pPr>
    </w:lvl>
    <w:lvl w:ilvl="6" w:tplc="04160001" w:tentative="1">
      <w:start w:val="1"/>
      <w:numFmt w:val="decimal"/>
      <w:lvlText w:val="%7."/>
      <w:lvlJc w:val="left"/>
      <w:pPr>
        <w:ind w:left="5760" w:hanging="360"/>
      </w:pPr>
    </w:lvl>
    <w:lvl w:ilvl="7" w:tplc="04160003" w:tentative="1">
      <w:start w:val="1"/>
      <w:numFmt w:val="lowerLetter"/>
      <w:lvlText w:val="%8."/>
      <w:lvlJc w:val="left"/>
      <w:pPr>
        <w:ind w:left="6480" w:hanging="360"/>
      </w:pPr>
    </w:lvl>
    <w:lvl w:ilvl="8" w:tplc="0416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201EF"/>
    <w:multiLevelType w:val="multilevel"/>
    <w:tmpl w:val="B3CC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2742D"/>
    <w:multiLevelType w:val="hybridMultilevel"/>
    <w:tmpl w:val="E946BE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1078B7"/>
    <w:multiLevelType w:val="hybridMultilevel"/>
    <w:tmpl w:val="B07C1068"/>
    <w:lvl w:ilvl="0" w:tplc="825A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84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6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00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0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C0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D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D5601"/>
    <w:multiLevelType w:val="hybridMultilevel"/>
    <w:tmpl w:val="EC3A30B0"/>
    <w:lvl w:ilvl="0" w:tplc="610CA03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95B6EDD"/>
    <w:multiLevelType w:val="hybridMultilevel"/>
    <w:tmpl w:val="009A94BC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 w15:restartNumberingAfterBreak="0">
    <w:nsid w:val="7C2F74CF"/>
    <w:multiLevelType w:val="hybridMultilevel"/>
    <w:tmpl w:val="E69EF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C2958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07053">
    <w:abstractNumId w:val="6"/>
  </w:num>
  <w:num w:numId="2" w16cid:durableId="1538543809">
    <w:abstractNumId w:val="38"/>
  </w:num>
  <w:num w:numId="3" w16cid:durableId="1430929590">
    <w:abstractNumId w:val="31"/>
  </w:num>
  <w:num w:numId="4" w16cid:durableId="1504004089">
    <w:abstractNumId w:val="2"/>
  </w:num>
  <w:num w:numId="5" w16cid:durableId="1052969169">
    <w:abstractNumId w:val="18"/>
  </w:num>
  <w:num w:numId="6" w16cid:durableId="1991712149">
    <w:abstractNumId w:val="40"/>
  </w:num>
  <w:num w:numId="7" w16cid:durableId="1279340979">
    <w:abstractNumId w:val="27"/>
  </w:num>
  <w:num w:numId="8" w16cid:durableId="1380393824">
    <w:abstractNumId w:val="33"/>
  </w:num>
  <w:num w:numId="9" w16cid:durableId="1612476514">
    <w:abstractNumId w:val="19"/>
  </w:num>
  <w:num w:numId="10" w16cid:durableId="2107187630">
    <w:abstractNumId w:val="16"/>
  </w:num>
  <w:num w:numId="11" w16cid:durableId="23136026">
    <w:abstractNumId w:val="15"/>
  </w:num>
  <w:num w:numId="12" w16cid:durableId="1918006006">
    <w:abstractNumId w:val="17"/>
  </w:num>
  <w:num w:numId="13" w16cid:durableId="1313216088">
    <w:abstractNumId w:val="41"/>
  </w:num>
  <w:num w:numId="14" w16cid:durableId="344669417">
    <w:abstractNumId w:val="37"/>
  </w:num>
  <w:num w:numId="15" w16cid:durableId="1918056834">
    <w:abstractNumId w:val="32"/>
  </w:num>
  <w:num w:numId="16" w16cid:durableId="1110973221">
    <w:abstractNumId w:val="13"/>
  </w:num>
  <w:num w:numId="17" w16cid:durableId="468668513">
    <w:abstractNumId w:val="7"/>
  </w:num>
  <w:num w:numId="18" w16cid:durableId="24254652">
    <w:abstractNumId w:val="11"/>
  </w:num>
  <w:num w:numId="19" w16cid:durableId="1637758977">
    <w:abstractNumId w:val="42"/>
  </w:num>
  <w:num w:numId="20" w16cid:durableId="1783307470">
    <w:abstractNumId w:val="9"/>
  </w:num>
  <w:num w:numId="21" w16cid:durableId="289551829">
    <w:abstractNumId w:val="29"/>
  </w:num>
  <w:num w:numId="22" w16cid:durableId="1829977009">
    <w:abstractNumId w:val="23"/>
  </w:num>
  <w:num w:numId="23" w16cid:durableId="977995834">
    <w:abstractNumId w:val="44"/>
  </w:num>
  <w:num w:numId="24" w16cid:durableId="1449351304">
    <w:abstractNumId w:val="5"/>
  </w:num>
  <w:num w:numId="25" w16cid:durableId="1571113742">
    <w:abstractNumId w:val="36"/>
  </w:num>
  <w:num w:numId="26" w16cid:durableId="1841508161">
    <w:abstractNumId w:val="4"/>
  </w:num>
  <w:num w:numId="27" w16cid:durableId="689720728">
    <w:abstractNumId w:val="45"/>
  </w:num>
  <w:num w:numId="28" w16cid:durableId="2034990879">
    <w:abstractNumId w:val="14"/>
  </w:num>
  <w:num w:numId="29" w16cid:durableId="1687101771">
    <w:abstractNumId w:val="29"/>
  </w:num>
  <w:num w:numId="30" w16cid:durableId="1719014987">
    <w:abstractNumId w:val="25"/>
  </w:num>
  <w:num w:numId="31" w16cid:durableId="386756580">
    <w:abstractNumId w:val="35"/>
  </w:num>
  <w:num w:numId="32" w16cid:durableId="862324383">
    <w:abstractNumId w:val="30"/>
  </w:num>
  <w:num w:numId="33" w16cid:durableId="252511615">
    <w:abstractNumId w:val="0"/>
  </w:num>
  <w:num w:numId="34" w16cid:durableId="1614239206">
    <w:abstractNumId w:val="1"/>
  </w:num>
  <w:num w:numId="35" w16cid:durableId="1595748138">
    <w:abstractNumId w:val="39"/>
  </w:num>
  <w:num w:numId="36" w16cid:durableId="925531570">
    <w:abstractNumId w:val="3"/>
  </w:num>
  <w:num w:numId="37" w16cid:durableId="1980841281">
    <w:abstractNumId w:val="43"/>
  </w:num>
  <w:num w:numId="38" w16cid:durableId="2075859758">
    <w:abstractNumId w:val="21"/>
  </w:num>
  <w:num w:numId="39" w16cid:durableId="561058867">
    <w:abstractNumId w:val="24"/>
  </w:num>
  <w:num w:numId="40" w16cid:durableId="704251918">
    <w:abstractNumId w:val="28"/>
  </w:num>
  <w:num w:numId="41" w16cid:durableId="1057389082">
    <w:abstractNumId w:val="22"/>
  </w:num>
  <w:num w:numId="42" w16cid:durableId="34013918">
    <w:abstractNumId w:val="26"/>
  </w:num>
  <w:num w:numId="43" w16cid:durableId="1274827784">
    <w:abstractNumId w:val="10"/>
  </w:num>
  <w:num w:numId="44" w16cid:durableId="448597371">
    <w:abstractNumId w:val="29"/>
  </w:num>
  <w:num w:numId="45" w16cid:durableId="17843058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99"/>
    <w:rsid w:val="00001857"/>
    <w:rsid w:val="0000188B"/>
    <w:rsid w:val="0000494E"/>
    <w:rsid w:val="0000751D"/>
    <w:rsid w:val="00007C7D"/>
    <w:rsid w:val="000150DC"/>
    <w:rsid w:val="0002072A"/>
    <w:rsid w:val="0002121F"/>
    <w:rsid w:val="000245F4"/>
    <w:rsid w:val="00027763"/>
    <w:rsid w:val="000343B0"/>
    <w:rsid w:val="00036952"/>
    <w:rsid w:val="00036AD8"/>
    <w:rsid w:val="000403C2"/>
    <w:rsid w:val="00040F7B"/>
    <w:rsid w:val="000426C7"/>
    <w:rsid w:val="0004361F"/>
    <w:rsid w:val="00061842"/>
    <w:rsid w:val="000670B9"/>
    <w:rsid w:val="00076A0B"/>
    <w:rsid w:val="00077655"/>
    <w:rsid w:val="00077FA2"/>
    <w:rsid w:val="00081174"/>
    <w:rsid w:val="000824DF"/>
    <w:rsid w:val="00082F2A"/>
    <w:rsid w:val="00082FE3"/>
    <w:rsid w:val="00083EB4"/>
    <w:rsid w:val="00093101"/>
    <w:rsid w:val="000A0E0D"/>
    <w:rsid w:val="000A381B"/>
    <w:rsid w:val="000B1120"/>
    <w:rsid w:val="000B51A7"/>
    <w:rsid w:val="000C0273"/>
    <w:rsid w:val="000C1B2C"/>
    <w:rsid w:val="000C1CC3"/>
    <w:rsid w:val="000C3327"/>
    <w:rsid w:val="000C5248"/>
    <w:rsid w:val="000C5ADA"/>
    <w:rsid w:val="000D029F"/>
    <w:rsid w:val="000D2A4D"/>
    <w:rsid w:val="000E365F"/>
    <w:rsid w:val="00100892"/>
    <w:rsid w:val="00100D92"/>
    <w:rsid w:val="00103B40"/>
    <w:rsid w:val="0010643F"/>
    <w:rsid w:val="00107FBA"/>
    <w:rsid w:val="001108F0"/>
    <w:rsid w:val="00113A00"/>
    <w:rsid w:val="00120DB1"/>
    <w:rsid w:val="001305B3"/>
    <w:rsid w:val="00130F15"/>
    <w:rsid w:val="0013146A"/>
    <w:rsid w:val="00134300"/>
    <w:rsid w:val="00144E86"/>
    <w:rsid w:val="0016552A"/>
    <w:rsid w:val="00166D65"/>
    <w:rsid w:val="001711E4"/>
    <w:rsid w:val="00171F0B"/>
    <w:rsid w:val="0017723C"/>
    <w:rsid w:val="00182182"/>
    <w:rsid w:val="001837F8"/>
    <w:rsid w:val="00186840"/>
    <w:rsid w:val="0018777C"/>
    <w:rsid w:val="00192CFF"/>
    <w:rsid w:val="00194F84"/>
    <w:rsid w:val="0019767E"/>
    <w:rsid w:val="001A0477"/>
    <w:rsid w:val="001A593F"/>
    <w:rsid w:val="001A595B"/>
    <w:rsid w:val="001A7A7A"/>
    <w:rsid w:val="001B1410"/>
    <w:rsid w:val="001B3839"/>
    <w:rsid w:val="001C203F"/>
    <w:rsid w:val="001C434F"/>
    <w:rsid w:val="001C5E8C"/>
    <w:rsid w:val="001D07AD"/>
    <w:rsid w:val="001D0F03"/>
    <w:rsid w:val="001D1047"/>
    <w:rsid w:val="001D2606"/>
    <w:rsid w:val="001D2F7A"/>
    <w:rsid w:val="001D376B"/>
    <w:rsid w:val="001E66C5"/>
    <w:rsid w:val="001E7B6E"/>
    <w:rsid w:val="001F2B06"/>
    <w:rsid w:val="001F3C0F"/>
    <w:rsid w:val="001F3F8A"/>
    <w:rsid w:val="0021710C"/>
    <w:rsid w:val="00221F97"/>
    <w:rsid w:val="00223272"/>
    <w:rsid w:val="002234B5"/>
    <w:rsid w:val="00223E24"/>
    <w:rsid w:val="002246D0"/>
    <w:rsid w:val="0022569C"/>
    <w:rsid w:val="00226E7A"/>
    <w:rsid w:val="00231310"/>
    <w:rsid w:val="00234D88"/>
    <w:rsid w:val="00236A96"/>
    <w:rsid w:val="00236B35"/>
    <w:rsid w:val="0023766D"/>
    <w:rsid w:val="00241094"/>
    <w:rsid w:val="0024368D"/>
    <w:rsid w:val="00246563"/>
    <w:rsid w:val="002474E8"/>
    <w:rsid w:val="00257BB6"/>
    <w:rsid w:val="00262A60"/>
    <w:rsid w:val="00264C3E"/>
    <w:rsid w:val="0027097E"/>
    <w:rsid w:val="00271692"/>
    <w:rsid w:val="00280F27"/>
    <w:rsid w:val="00281D0B"/>
    <w:rsid w:val="0028553B"/>
    <w:rsid w:val="00287A95"/>
    <w:rsid w:val="00290180"/>
    <w:rsid w:val="00290570"/>
    <w:rsid w:val="00290B09"/>
    <w:rsid w:val="0029486F"/>
    <w:rsid w:val="00294E3C"/>
    <w:rsid w:val="00296665"/>
    <w:rsid w:val="00297F83"/>
    <w:rsid w:val="002A0A17"/>
    <w:rsid w:val="002A0E7F"/>
    <w:rsid w:val="002A6892"/>
    <w:rsid w:val="002A7558"/>
    <w:rsid w:val="002B0613"/>
    <w:rsid w:val="002B7B4E"/>
    <w:rsid w:val="002C6B1F"/>
    <w:rsid w:val="002C779C"/>
    <w:rsid w:val="002D3D6B"/>
    <w:rsid w:val="002E0659"/>
    <w:rsid w:val="002E49AB"/>
    <w:rsid w:val="002F065A"/>
    <w:rsid w:val="002F39CE"/>
    <w:rsid w:val="002F480F"/>
    <w:rsid w:val="003200BB"/>
    <w:rsid w:val="0032325C"/>
    <w:rsid w:val="00327D49"/>
    <w:rsid w:val="0033102B"/>
    <w:rsid w:val="00331054"/>
    <w:rsid w:val="003313A5"/>
    <w:rsid w:val="0033564B"/>
    <w:rsid w:val="00340B96"/>
    <w:rsid w:val="003428F0"/>
    <w:rsid w:val="00346A3E"/>
    <w:rsid w:val="00351320"/>
    <w:rsid w:val="00352382"/>
    <w:rsid w:val="0035336A"/>
    <w:rsid w:val="003578AA"/>
    <w:rsid w:val="00360432"/>
    <w:rsid w:val="00364844"/>
    <w:rsid w:val="003725FD"/>
    <w:rsid w:val="00380888"/>
    <w:rsid w:val="003864EB"/>
    <w:rsid w:val="00392B51"/>
    <w:rsid w:val="003941CE"/>
    <w:rsid w:val="003A5D7A"/>
    <w:rsid w:val="003B20B2"/>
    <w:rsid w:val="003B48B2"/>
    <w:rsid w:val="003B71DF"/>
    <w:rsid w:val="003C758C"/>
    <w:rsid w:val="003E421F"/>
    <w:rsid w:val="003E568F"/>
    <w:rsid w:val="003F2FA3"/>
    <w:rsid w:val="0040115A"/>
    <w:rsid w:val="00411CD4"/>
    <w:rsid w:val="004127EE"/>
    <w:rsid w:val="0041311F"/>
    <w:rsid w:val="0042232E"/>
    <w:rsid w:val="004263D6"/>
    <w:rsid w:val="00432510"/>
    <w:rsid w:val="00432AA7"/>
    <w:rsid w:val="00435A75"/>
    <w:rsid w:val="004414D2"/>
    <w:rsid w:val="004427F2"/>
    <w:rsid w:val="00444568"/>
    <w:rsid w:val="00446DA7"/>
    <w:rsid w:val="0045365E"/>
    <w:rsid w:val="0045448B"/>
    <w:rsid w:val="004575CB"/>
    <w:rsid w:val="00462FBB"/>
    <w:rsid w:val="00464594"/>
    <w:rsid w:val="00465357"/>
    <w:rsid w:val="004656AF"/>
    <w:rsid w:val="004663D0"/>
    <w:rsid w:val="0047026C"/>
    <w:rsid w:val="004708CA"/>
    <w:rsid w:val="0047263D"/>
    <w:rsid w:val="00472A6D"/>
    <w:rsid w:val="00476AB0"/>
    <w:rsid w:val="00481FBD"/>
    <w:rsid w:val="00485182"/>
    <w:rsid w:val="00485BDA"/>
    <w:rsid w:val="00491462"/>
    <w:rsid w:val="00492334"/>
    <w:rsid w:val="0049251F"/>
    <w:rsid w:val="004969C3"/>
    <w:rsid w:val="004A2658"/>
    <w:rsid w:val="004B042B"/>
    <w:rsid w:val="004B4ED8"/>
    <w:rsid w:val="004C1F11"/>
    <w:rsid w:val="004C2277"/>
    <w:rsid w:val="004C74BC"/>
    <w:rsid w:val="004E3A58"/>
    <w:rsid w:val="004E3C0A"/>
    <w:rsid w:val="004E4301"/>
    <w:rsid w:val="004E6A8F"/>
    <w:rsid w:val="004F4C86"/>
    <w:rsid w:val="004F67F6"/>
    <w:rsid w:val="0050074C"/>
    <w:rsid w:val="00503D3B"/>
    <w:rsid w:val="00504C8C"/>
    <w:rsid w:val="00505CD7"/>
    <w:rsid w:val="005110B6"/>
    <w:rsid w:val="00512FFA"/>
    <w:rsid w:val="00513E72"/>
    <w:rsid w:val="0051407E"/>
    <w:rsid w:val="00516A10"/>
    <w:rsid w:val="00521196"/>
    <w:rsid w:val="005226AE"/>
    <w:rsid w:val="00522E1F"/>
    <w:rsid w:val="0052379F"/>
    <w:rsid w:val="005238C9"/>
    <w:rsid w:val="0053147F"/>
    <w:rsid w:val="00533062"/>
    <w:rsid w:val="00543065"/>
    <w:rsid w:val="00543267"/>
    <w:rsid w:val="00550DAC"/>
    <w:rsid w:val="00551857"/>
    <w:rsid w:val="00552115"/>
    <w:rsid w:val="0055559D"/>
    <w:rsid w:val="0056118F"/>
    <w:rsid w:val="00571741"/>
    <w:rsid w:val="00573237"/>
    <w:rsid w:val="00576346"/>
    <w:rsid w:val="005776BB"/>
    <w:rsid w:val="00584ADE"/>
    <w:rsid w:val="00586ECB"/>
    <w:rsid w:val="00590259"/>
    <w:rsid w:val="00590D3A"/>
    <w:rsid w:val="0059296F"/>
    <w:rsid w:val="00593DCE"/>
    <w:rsid w:val="005945D2"/>
    <w:rsid w:val="005964EB"/>
    <w:rsid w:val="0059787A"/>
    <w:rsid w:val="005A54E2"/>
    <w:rsid w:val="005A7F82"/>
    <w:rsid w:val="005B0BCD"/>
    <w:rsid w:val="005B4539"/>
    <w:rsid w:val="005C79D2"/>
    <w:rsid w:val="005D0FB6"/>
    <w:rsid w:val="005D2110"/>
    <w:rsid w:val="005D37AA"/>
    <w:rsid w:val="005E0D50"/>
    <w:rsid w:val="005E10A1"/>
    <w:rsid w:val="005E7F8C"/>
    <w:rsid w:val="005F5495"/>
    <w:rsid w:val="00602F5C"/>
    <w:rsid w:val="00624429"/>
    <w:rsid w:val="006264C3"/>
    <w:rsid w:val="00630530"/>
    <w:rsid w:val="006310B8"/>
    <w:rsid w:val="0063144E"/>
    <w:rsid w:val="00636722"/>
    <w:rsid w:val="00637165"/>
    <w:rsid w:val="006372F0"/>
    <w:rsid w:val="00642133"/>
    <w:rsid w:val="00646C99"/>
    <w:rsid w:val="00657DC3"/>
    <w:rsid w:val="0066242C"/>
    <w:rsid w:val="0066424C"/>
    <w:rsid w:val="00664310"/>
    <w:rsid w:val="00664682"/>
    <w:rsid w:val="0067464B"/>
    <w:rsid w:val="006812B6"/>
    <w:rsid w:val="00683A32"/>
    <w:rsid w:val="006848D4"/>
    <w:rsid w:val="0069296C"/>
    <w:rsid w:val="00693003"/>
    <w:rsid w:val="006A0C02"/>
    <w:rsid w:val="006A50A7"/>
    <w:rsid w:val="006B0AA0"/>
    <w:rsid w:val="006B2BCC"/>
    <w:rsid w:val="006B68F7"/>
    <w:rsid w:val="006C0BF2"/>
    <w:rsid w:val="006C2AC9"/>
    <w:rsid w:val="006C6098"/>
    <w:rsid w:val="006C776D"/>
    <w:rsid w:val="006D163C"/>
    <w:rsid w:val="006D3D73"/>
    <w:rsid w:val="006D7668"/>
    <w:rsid w:val="006E6366"/>
    <w:rsid w:val="006E6380"/>
    <w:rsid w:val="006F5930"/>
    <w:rsid w:val="006F5F93"/>
    <w:rsid w:val="0070328A"/>
    <w:rsid w:val="00712573"/>
    <w:rsid w:val="0071259C"/>
    <w:rsid w:val="0073420C"/>
    <w:rsid w:val="007355F2"/>
    <w:rsid w:val="00741AC9"/>
    <w:rsid w:val="007473E0"/>
    <w:rsid w:val="00752C8C"/>
    <w:rsid w:val="00766645"/>
    <w:rsid w:val="00767F6D"/>
    <w:rsid w:val="00792F9E"/>
    <w:rsid w:val="007A01A2"/>
    <w:rsid w:val="007A338D"/>
    <w:rsid w:val="007A3F25"/>
    <w:rsid w:val="007A48D0"/>
    <w:rsid w:val="007B1CDC"/>
    <w:rsid w:val="007C36C6"/>
    <w:rsid w:val="007C73DE"/>
    <w:rsid w:val="007D05EA"/>
    <w:rsid w:val="007D6586"/>
    <w:rsid w:val="007E07BE"/>
    <w:rsid w:val="007E5AD8"/>
    <w:rsid w:val="007F24F4"/>
    <w:rsid w:val="007F295C"/>
    <w:rsid w:val="008008D3"/>
    <w:rsid w:val="00803C7A"/>
    <w:rsid w:val="008069B5"/>
    <w:rsid w:val="0081087F"/>
    <w:rsid w:val="00811775"/>
    <w:rsid w:val="00812194"/>
    <w:rsid w:val="00815CF5"/>
    <w:rsid w:val="00820B10"/>
    <w:rsid w:val="00825832"/>
    <w:rsid w:val="008358F0"/>
    <w:rsid w:val="00840DC2"/>
    <w:rsid w:val="00843050"/>
    <w:rsid w:val="00850432"/>
    <w:rsid w:val="008518F8"/>
    <w:rsid w:val="00854C6D"/>
    <w:rsid w:val="00860033"/>
    <w:rsid w:val="008629FD"/>
    <w:rsid w:val="00866203"/>
    <w:rsid w:val="00866BE8"/>
    <w:rsid w:val="00867E94"/>
    <w:rsid w:val="0087097B"/>
    <w:rsid w:val="00873616"/>
    <w:rsid w:val="008761ED"/>
    <w:rsid w:val="008807A4"/>
    <w:rsid w:val="00883B9D"/>
    <w:rsid w:val="00884BBD"/>
    <w:rsid w:val="00886A9D"/>
    <w:rsid w:val="008A535C"/>
    <w:rsid w:val="008A5D42"/>
    <w:rsid w:val="008A77A7"/>
    <w:rsid w:val="008B30E1"/>
    <w:rsid w:val="008B6B25"/>
    <w:rsid w:val="008C3A7F"/>
    <w:rsid w:val="008C497F"/>
    <w:rsid w:val="008C52D7"/>
    <w:rsid w:val="008C6B7F"/>
    <w:rsid w:val="008C7E18"/>
    <w:rsid w:val="008D1FA8"/>
    <w:rsid w:val="008D7C17"/>
    <w:rsid w:val="008E255E"/>
    <w:rsid w:val="008E350D"/>
    <w:rsid w:val="008E674E"/>
    <w:rsid w:val="008F37AB"/>
    <w:rsid w:val="0091509C"/>
    <w:rsid w:val="009162B7"/>
    <w:rsid w:val="00917D04"/>
    <w:rsid w:val="00917EBE"/>
    <w:rsid w:val="00921DA2"/>
    <w:rsid w:val="00930C75"/>
    <w:rsid w:val="0093181A"/>
    <w:rsid w:val="00934F79"/>
    <w:rsid w:val="0093732B"/>
    <w:rsid w:val="009458B9"/>
    <w:rsid w:val="00946469"/>
    <w:rsid w:val="009501C8"/>
    <w:rsid w:val="009541A8"/>
    <w:rsid w:val="00966FBB"/>
    <w:rsid w:val="00967C84"/>
    <w:rsid w:val="00967FBF"/>
    <w:rsid w:val="009734BD"/>
    <w:rsid w:val="00975C46"/>
    <w:rsid w:val="00976484"/>
    <w:rsid w:val="0098242A"/>
    <w:rsid w:val="009840DA"/>
    <w:rsid w:val="00987095"/>
    <w:rsid w:val="00987F8E"/>
    <w:rsid w:val="00995F9A"/>
    <w:rsid w:val="00996B57"/>
    <w:rsid w:val="009A3456"/>
    <w:rsid w:val="009A362D"/>
    <w:rsid w:val="009B12FE"/>
    <w:rsid w:val="009B2080"/>
    <w:rsid w:val="009B229B"/>
    <w:rsid w:val="009B56C2"/>
    <w:rsid w:val="009B5F02"/>
    <w:rsid w:val="009B7472"/>
    <w:rsid w:val="009C595B"/>
    <w:rsid w:val="009C664E"/>
    <w:rsid w:val="009D597B"/>
    <w:rsid w:val="009D5BD3"/>
    <w:rsid w:val="009D61EB"/>
    <w:rsid w:val="009E351F"/>
    <w:rsid w:val="009F0B05"/>
    <w:rsid w:val="009F0B65"/>
    <w:rsid w:val="009F19FA"/>
    <w:rsid w:val="00A23B5E"/>
    <w:rsid w:val="00A2463E"/>
    <w:rsid w:val="00A36076"/>
    <w:rsid w:val="00A446AA"/>
    <w:rsid w:val="00A50BEF"/>
    <w:rsid w:val="00A55F21"/>
    <w:rsid w:val="00A61602"/>
    <w:rsid w:val="00A62224"/>
    <w:rsid w:val="00A651CC"/>
    <w:rsid w:val="00A7412B"/>
    <w:rsid w:val="00A82C1C"/>
    <w:rsid w:val="00A8792B"/>
    <w:rsid w:val="00A90996"/>
    <w:rsid w:val="00A91BCE"/>
    <w:rsid w:val="00A93C1E"/>
    <w:rsid w:val="00A95B5B"/>
    <w:rsid w:val="00AA5261"/>
    <w:rsid w:val="00AA6738"/>
    <w:rsid w:val="00AA79D8"/>
    <w:rsid w:val="00AC2D07"/>
    <w:rsid w:val="00AC55BF"/>
    <w:rsid w:val="00AD334D"/>
    <w:rsid w:val="00AD560F"/>
    <w:rsid w:val="00AD6E89"/>
    <w:rsid w:val="00AE0D98"/>
    <w:rsid w:val="00AE1B15"/>
    <w:rsid w:val="00AF094E"/>
    <w:rsid w:val="00AF0A32"/>
    <w:rsid w:val="00AF288F"/>
    <w:rsid w:val="00B1047E"/>
    <w:rsid w:val="00B112D1"/>
    <w:rsid w:val="00B12D38"/>
    <w:rsid w:val="00B1684A"/>
    <w:rsid w:val="00B20BA4"/>
    <w:rsid w:val="00B230E9"/>
    <w:rsid w:val="00B27EFF"/>
    <w:rsid w:val="00B3463A"/>
    <w:rsid w:val="00B450D9"/>
    <w:rsid w:val="00B5323A"/>
    <w:rsid w:val="00B54719"/>
    <w:rsid w:val="00B55DBF"/>
    <w:rsid w:val="00B6095B"/>
    <w:rsid w:val="00B64407"/>
    <w:rsid w:val="00B72E57"/>
    <w:rsid w:val="00B73C5B"/>
    <w:rsid w:val="00B80F9C"/>
    <w:rsid w:val="00B8121B"/>
    <w:rsid w:val="00B81B1B"/>
    <w:rsid w:val="00B876FD"/>
    <w:rsid w:val="00BA0120"/>
    <w:rsid w:val="00BA4EE6"/>
    <w:rsid w:val="00BB4D5B"/>
    <w:rsid w:val="00BB69BE"/>
    <w:rsid w:val="00BB6D0B"/>
    <w:rsid w:val="00BB7FAC"/>
    <w:rsid w:val="00BC27D9"/>
    <w:rsid w:val="00BC7FFB"/>
    <w:rsid w:val="00BD416A"/>
    <w:rsid w:val="00BD7207"/>
    <w:rsid w:val="00BE01BB"/>
    <w:rsid w:val="00BF0B9E"/>
    <w:rsid w:val="00BF2B56"/>
    <w:rsid w:val="00BF7F65"/>
    <w:rsid w:val="00C01B66"/>
    <w:rsid w:val="00C030A7"/>
    <w:rsid w:val="00C065C8"/>
    <w:rsid w:val="00C06C7C"/>
    <w:rsid w:val="00C115FA"/>
    <w:rsid w:val="00C16940"/>
    <w:rsid w:val="00C22DCF"/>
    <w:rsid w:val="00C23CEE"/>
    <w:rsid w:val="00C249D4"/>
    <w:rsid w:val="00C260B3"/>
    <w:rsid w:val="00C37939"/>
    <w:rsid w:val="00C40410"/>
    <w:rsid w:val="00C42792"/>
    <w:rsid w:val="00C44786"/>
    <w:rsid w:val="00C540D0"/>
    <w:rsid w:val="00C556D9"/>
    <w:rsid w:val="00C60D02"/>
    <w:rsid w:val="00C6367A"/>
    <w:rsid w:val="00C63F83"/>
    <w:rsid w:val="00C674B1"/>
    <w:rsid w:val="00C75A24"/>
    <w:rsid w:val="00C83829"/>
    <w:rsid w:val="00C940C3"/>
    <w:rsid w:val="00C97D5B"/>
    <w:rsid w:val="00CA42C1"/>
    <w:rsid w:val="00CB0D1A"/>
    <w:rsid w:val="00CB2271"/>
    <w:rsid w:val="00CB60D4"/>
    <w:rsid w:val="00CC31AC"/>
    <w:rsid w:val="00CC5B85"/>
    <w:rsid w:val="00CC6014"/>
    <w:rsid w:val="00CC714D"/>
    <w:rsid w:val="00CD2ED8"/>
    <w:rsid w:val="00CD3D1A"/>
    <w:rsid w:val="00CE6A40"/>
    <w:rsid w:val="00CF0943"/>
    <w:rsid w:val="00CF0D1C"/>
    <w:rsid w:val="00CF1D03"/>
    <w:rsid w:val="00CF2AA5"/>
    <w:rsid w:val="00CF42E5"/>
    <w:rsid w:val="00CF5CBF"/>
    <w:rsid w:val="00D01C86"/>
    <w:rsid w:val="00D14B58"/>
    <w:rsid w:val="00D201F1"/>
    <w:rsid w:val="00D249AF"/>
    <w:rsid w:val="00D2783C"/>
    <w:rsid w:val="00D313D8"/>
    <w:rsid w:val="00D35371"/>
    <w:rsid w:val="00D40B2C"/>
    <w:rsid w:val="00D43C6E"/>
    <w:rsid w:val="00D4594D"/>
    <w:rsid w:val="00D46DDB"/>
    <w:rsid w:val="00D50FC0"/>
    <w:rsid w:val="00D51B0F"/>
    <w:rsid w:val="00D534A1"/>
    <w:rsid w:val="00D5545F"/>
    <w:rsid w:val="00D61762"/>
    <w:rsid w:val="00D6495C"/>
    <w:rsid w:val="00D650D6"/>
    <w:rsid w:val="00D66BC0"/>
    <w:rsid w:val="00D70CAE"/>
    <w:rsid w:val="00D71ADA"/>
    <w:rsid w:val="00D822B8"/>
    <w:rsid w:val="00D859D4"/>
    <w:rsid w:val="00D8732B"/>
    <w:rsid w:val="00D97266"/>
    <w:rsid w:val="00D97B38"/>
    <w:rsid w:val="00DA601B"/>
    <w:rsid w:val="00DB1CB0"/>
    <w:rsid w:val="00DB1F3B"/>
    <w:rsid w:val="00DB3A01"/>
    <w:rsid w:val="00DB6D4D"/>
    <w:rsid w:val="00DC0D20"/>
    <w:rsid w:val="00DC15CD"/>
    <w:rsid w:val="00DC1617"/>
    <w:rsid w:val="00DC2578"/>
    <w:rsid w:val="00DC4485"/>
    <w:rsid w:val="00DC7E5B"/>
    <w:rsid w:val="00DD02B8"/>
    <w:rsid w:val="00DE4337"/>
    <w:rsid w:val="00DF0FBD"/>
    <w:rsid w:val="00DF179D"/>
    <w:rsid w:val="00DF1C4C"/>
    <w:rsid w:val="00DF69D1"/>
    <w:rsid w:val="00DF6A47"/>
    <w:rsid w:val="00E00C52"/>
    <w:rsid w:val="00E01D82"/>
    <w:rsid w:val="00E04256"/>
    <w:rsid w:val="00E11F29"/>
    <w:rsid w:val="00E14D68"/>
    <w:rsid w:val="00E32566"/>
    <w:rsid w:val="00E33779"/>
    <w:rsid w:val="00E42C27"/>
    <w:rsid w:val="00E43980"/>
    <w:rsid w:val="00E44F06"/>
    <w:rsid w:val="00E50372"/>
    <w:rsid w:val="00E50975"/>
    <w:rsid w:val="00E53ACE"/>
    <w:rsid w:val="00E56A33"/>
    <w:rsid w:val="00E61483"/>
    <w:rsid w:val="00E62A37"/>
    <w:rsid w:val="00E7524B"/>
    <w:rsid w:val="00E80D6E"/>
    <w:rsid w:val="00E955B5"/>
    <w:rsid w:val="00E9770E"/>
    <w:rsid w:val="00E978AA"/>
    <w:rsid w:val="00EA0D13"/>
    <w:rsid w:val="00EA15CC"/>
    <w:rsid w:val="00EA5D65"/>
    <w:rsid w:val="00EA7DB5"/>
    <w:rsid w:val="00EB2542"/>
    <w:rsid w:val="00EB2E15"/>
    <w:rsid w:val="00EC116C"/>
    <w:rsid w:val="00EC4C98"/>
    <w:rsid w:val="00EC665C"/>
    <w:rsid w:val="00EC6F09"/>
    <w:rsid w:val="00ED024B"/>
    <w:rsid w:val="00ED4C28"/>
    <w:rsid w:val="00ED5D77"/>
    <w:rsid w:val="00EE0D23"/>
    <w:rsid w:val="00EE45F7"/>
    <w:rsid w:val="00EE4F6D"/>
    <w:rsid w:val="00EF4CCB"/>
    <w:rsid w:val="00EF502C"/>
    <w:rsid w:val="00EF5226"/>
    <w:rsid w:val="00F01088"/>
    <w:rsid w:val="00F12C7B"/>
    <w:rsid w:val="00F133B1"/>
    <w:rsid w:val="00F15138"/>
    <w:rsid w:val="00F15FF7"/>
    <w:rsid w:val="00F24302"/>
    <w:rsid w:val="00F2730B"/>
    <w:rsid w:val="00F311BA"/>
    <w:rsid w:val="00F32A59"/>
    <w:rsid w:val="00F344D2"/>
    <w:rsid w:val="00F45D94"/>
    <w:rsid w:val="00F528C8"/>
    <w:rsid w:val="00F61AC0"/>
    <w:rsid w:val="00F62B22"/>
    <w:rsid w:val="00F7067A"/>
    <w:rsid w:val="00F70F48"/>
    <w:rsid w:val="00F76530"/>
    <w:rsid w:val="00F81735"/>
    <w:rsid w:val="00F91BFE"/>
    <w:rsid w:val="00F9515B"/>
    <w:rsid w:val="00F96765"/>
    <w:rsid w:val="00FA4191"/>
    <w:rsid w:val="00FA519F"/>
    <w:rsid w:val="00FA6CB7"/>
    <w:rsid w:val="00FA77F9"/>
    <w:rsid w:val="00FB3D59"/>
    <w:rsid w:val="00FC0511"/>
    <w:rsid w:val="00FC1EB9"/>
    <w:rsid w:val="00FD42C2"/>
    <w:rsid w:val="00FE0454"/>
    <w:rsid w:val="00FE3628"/>
    <w:rsid w:val="00FE7D77"/>
    <w:rsid w:val="00FF0E36"/>
    <w:rsid w:val="00FF60E6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DC43"/>
  <w15:docId w15:val="{3350E647-612B-4C47-97DA-EC5EFE3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173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173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723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723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723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723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spacing w:after="0"/>
      <w:ind w:left="1760"/>
    </w:pPr>
    <w:rPr>
      <w:sz w:val="18"/>
      <w:szCs w:val="18"/>
    </w:rPr>
  </w:style>
  <w:style w:type="paragraph" w:customStyle="1" w:styleId="ChangeHistoryTitle">
    <w:name w:val="ChangeHistory Title"/>
    <w:basedOn w:val="Normal"/>
    <w:rsid w:val="007A3F25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812194"/>
    <w:pPr>
      <w:spacing w:after="0"/>
    </w:pPr>
  </w:style>
  <w:style w:type="paragraph" w:styleId="Ttulo">
    <w:name w:val="Title"/>
    <w:basedOn w:val="Normal"/>
    <w:link w:val="TtuloChar"/>
    <w:uiPriority w:val="10"/>
    <w:qFormat/>
    <w:rsid w:val="00B1047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B1047E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B1047E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B1047E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B1047E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B1047E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75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droPCAmaral/sistema_gestao_comerc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A18E-5A99-4CFB-9E6C-7CBBC50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ombo da Paz</dc:creator>
  <cp:lastModifiedBy>PEDRO PAULO COSTA DO AMARAL</cp:lastModifiedBy>
  <cp:revision>16</cp:revision>
  <cp:lastPrinted>2025-09-28T20:04:00Z</cp:lastPrinted>
  <dcterms:created xsi:type="dcterms:W3CDTF">2025-09-28T18:06:00Z</dcterms:created>
  <dcterms:modified xsi:type="dcterms:W3CDTF">2025-09-28T20:37:00Z</dcterms:modified>
</cp:coreProperties>
</file>